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57B12" w14:textId="0D969E60" w:rsidR="00E11B3C" w:rsidRDefault="00E11B3C"/>
    <w:p w14:paraId="66468245" w14:textId="3A007027" w:rsidR="00E11B3C" w:rsidRDefault="00E11B3C"/>
    <w:p w14:paraId="3DDB4EE7" w14:textId="216EB961" w:rsidR="00E11B3C" w:rsidRDefault="00E11B3C"/>
    <w:p w14:paraId="2FCA8054" w14:textId="4669C8EA" w:rsidR="00E11B3C" w:rsidRPr="00F87D61" w:rsidRDefault="00E11B3C" w:rsidP="00E11B3C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</w:pPr>
      <w:r w:rsidRPr="00F87D61"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  <w:t>Representing a Scene of Objects</w:t>
      </w:r>
    </w:p>
    <w:p w14:paraId="634D850F" w14:textId="6C8C7565" w:rsidR="00E11B3C" w:rsidRDefault="00E11B3C" w:rsidP="00E11B3C">
      <w:pPr>
        <w:jc w:val="center"/>
        <w:rPr>
          <w:rFonts w:ascii="Berlin Sans FB" w:hAnsi="Berlin Sans FB"/>
          <w:b/>
          <w:bCs/>
          <w:sz w:val="56"/>
          <w:szCs w:val="56"/>
        </w:rPr>
      </w:pPr>
    </w:p>
    <w:p w14:paraId="6380A77D" w14:textId="59A653BB" w:rsidR="00E11B3C" w:rsidRDefault="00E11B3C" w:rsidP="00E11B3C">
      <w:pPr>
        <w:jc w:val="center"/>
        <w:rPr>
          <w:rFonts w:ascii="Berlin Sans FB" w:hAnsi="Berlin Sans FB"/>
          <w:b/>
          <w:bCs/>
          <w:sz w:val="56"/>
          <w:szCs w:val="56"/>
        </w:rPr>
      </w:pPr>
    </w:p>
    <w:p w14:paraId="5CE7074C" w14:textId="260FCAB3" w:rsidR="00E11B3C" w:rsidRDefault="00E11B3C" w:rsidP="00E11B3C">
      <w:pPr>
        <w:jc w:val="center"/>
        <w:rPr>
          <w:rFonts w:ascii="Berlin Sans FB" w:hAnsi="Berlin Sans FB"/>
          <w:b/>
          <w:bCs/>
          <w:sz w:val="56"/>
          <w:szCs w:val="56"/>
        </w:rPr>
      </w:pPr>
    </w:p>
    <w:p w14:paraId="46DFF192" w14:textId="18433EE4" w:rsidR="00E11B3C" w:rsidRDefault="00E11B3C" w:rsidP="00E11B3C">
      <w:pPr>
        <w:jc w:val="center"/>
        <w:rPr>
          <w:rFonts w:ascii="Berlin Sans FB" w:hAnsi="Berlin Sans FB"/>
          <w:b/>
          <w:bCs/>
          <w:sz w:val="56"/>
          <w:szCs w:val="56"/>
        </w:rPr>
      </w:pPr>
    </w:p>
    <w:p w14:paraId="66D063ED" w14:textId="77777777" w:rsidR="00E11B3C" w:rsidRDefault="00E11B3C" w:rsidP="00E11B3C">
      <w:pPr>
        <w:jc w:val="center"/>
        <w:rPr>
          <w:rFonts w:ascii="Berlin Sans FB" w:hAnsi="Berlin Sans FB"/>
          <w:b/>
          <w:bCs/>
          <w:sz w:val="56"/>
          <w:szCs w:val="56"/>
        </w:rPr>
      </w:pPr>
    </w:p>
    <w:p w14:paraId="1D71F260" w14:textId="5BBBDB0B" w:rsidR="00E11B3C" w:rsidRPr="00E11B3C" w:rsidRDefault="00E11B3C" w:rsidP="00E11B3C">
      <w:pPr>
        <w:jc w:val="right"/>
        <w:rPr>
          <w:rFonts w:ascii="Times New Roman" w:hAnsi="Times New Roman" w:cs="Times New Roman"/>
          <w:sz w:val="44"/>
          <w:szCs w:val="44"/>
          <w:lang w:val="hu-HU"/>
        </w:rPr>
      </w:pPr>
      <w:r w:rsidRPr="00E11B3C">
        <w:rPr>
          <w:rFonts w:ascii="Times New Roman" w:hAnsi="Times New Roman" w:cs="Times New Roman"/>
          <w:sz w:val="44"/>
          <w:szCs w:val="44"/>
        </w:rPr>
        <w:t>Fodor Zs</w:t>
      </w:r>
      <w:r w:rsidRPr="00E11B3C">
        <w:rPr>
          <w:rFonts w:ascii="Times New Roman" w:hAnsi="Times New Roman" w:cs="Times New Roman"/>
          <w:sz w:val="44"/>
          <w:szCs w:val="44"/>
          <w:lang w:val="hu-HU"/>
        </w:rPr>
        <w:t>ófia</w:t>
      </w:r>
    </w:p>
    <w:p w14:paraId="50CF0BD6" w14:textId="39DF5EEA" w:rsidR="00E11B3C" w:rsidRPr="00E11B3C" w:rsidRDefault="00E11B3C" w:rsidP="00E11B3C">
      <w:pPr>
        <w:jc w:val="right"/>
        <w:rPr>
          <w:rFonts w:ascii="Times New Roman" w:hAnsi="Times New Roman" w:cs="Times New Roman"/>
          <w:sz w:val="44"/>
          <w:szCs w:val="44"/>
          <w:lang w:val="hu-HU"/>
        </w:rPr>
      </w:pPr>
      <w:r w:rsidRPr="00E11B3C">
        <w:rPr>
          <w:rFonts w:ascii="Times New Roman" w:hAnsi="Times New Roman" w:cs="Times New Roman"/>
          <w:sz w:val="44"/>
          <w:szCs w:val="44"/>
          <w:lang w:val="hu-HU"/>
        </w:rPr>
        <w:t>Compute Science</w:t>
      </w:r>
    </w:p>
    <w:p w14:paraId="4948F75F" w14:textId="66DBF5DE" w:rsidR="00E11B3C" w:rsidRDefault="00E11B3C" w:rsidP="00E11B3C">
      <w:pPr>
        <w:jc w:val="right"/>
        <w:rPr>
          <w:rFonts w:ascii="Times New Roman" w:hAnsi="Times New Roman" w:cs="Times New Roman"/>
          <w:sz w:val="44"/>
          <w:szCs w:val="44"/>
        </w:rPr>
      </w:pPr>
      <w:r w:rsidRPr="00E11B3C">
        <w:rPr>
          <w:rFonts w:ascii="Times New Roman" w:hAnsi="Times New Roman" w:cs="Times New Roman"/>
          <w:sz w:val="44"/>
          <w:szCs w:val="44"/>
          <w:lang w:val="hu-HU"/>
        </w:rPr>
        <w:t>2</w:t>
      </w:r>
      <w:r w:rsidRPr="00E11B3C">
        <w:rPr>
          <w:rFonts w:ascii="Times New Roman" w:hAnsi="Times New Roman" w:cs="Times New Roman"/>
          <w:sz w:val="44"/>
          <w:szCs w:val="44"/>
        </w:rPr>
        <w:t>020</w:t>
      </w:r>
    </w:p>
    <w:p w14:paraId="1F7423C3" w14:textId="458CA8B6" w:rsidR="00E11B3C" w:rsidRDefault="00E11B3C" w:rsidP="00E11B3C">
      <w:pPr>
        <w:jc w:val="right"/>
        <w:rPr>
          <w:rFonts w:ascii="Times New Roman" w:hAnsi="Times New Roman" w:cs="Times New Roman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91662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81FBEC" w14:textId="078F53A6" w:rsidR="00E11B3C" w:rsidRPr="005C1E71" w:rsidRDefault="00E11B3C">
          <w:pPr>
            <w:pStyle w:val="TOCHeading"/>
            <w:rPr>
              <w:sz w:val="40"/>
              <w:szCs w:val="40"/>
            </w:rPr>
          </w:pPr>
          <w:r w:rsidRPr="005C1E71">
            <w:rPr>
              <w:sz w:val="40"/>
              <w:szCs w:val="40"/>
            </w:rPr>
            <w:t>Contents</w:t>
          </w:r>
        </w:p>
        <w:p w14:paraId="7A8B4F04" w14:textId="2C9F9234" w:rsidR="007C741E" w:rsidRPr="007C741E" w:rsidRDefault="00E11B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5C1E71">
            <w:rPr>
              <w:sz w:val="28"/>
              <w:szCs w:val="28"/>
            </w:rPr>
            <w:fldChar w:fldCharType="begin"/>
          </w:r>
          <w:r w:rsidRPr="005C1E71">
            <w:rPr>
              <w:sz w:val="28"/>
              <w:szCs w:val="28"/>
            </w:rPr>
            <w:instrText xml:space="preserve"> TOC \o "1-3" \h \z \u </w:instrText>
          </w:r>
          <w:r w:rsidRPr="005C1E71">
            <w:rPr>
              <w:sz w:val="28"/>
              <w:szCs w:val="28"/>
            </w:rPr>
            <w:fldChar w:fldCharType="separate"/>
          </w:r>
          <w:hyperlink w:anchor="_Toc60936677" w:history="1">
            <w:r w:rsidR="007C741E" w:rsidRPr="007C741E">
              <w:rPr>
                <w:rStyle w:val="Hyperlink"/>
                <w:noProof/>
                <w:sz w:val="24"/>
                <w:szCs w:val="24"/>
              </w:rPr>
              <w:t>1.</w:t>
            </w:r>
            <w:r w:rsidR="007C741E" w:rsidRPr="007C741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C741E" w:rsidRPr="007C741E">
              <w:rPr>
                <w:rStyle w:val="Hyperlink"/>
                <w:noProof/>
                <w:sz w:val="24"/>
                <w:szCs w:val="24"/>
              </w:rPr>
              <w:t>Subject specification</w:t>
            </w:r>
            <w:r w:rsidR="007C741E" w:rsidRPr="007C741E">
              <w:rPr>
                <w:noProof/>
                <w:webHidden/>
                <w:sz w:val="24"/>
                <w:szCs w:val="24"/>
              </w:rPr>
              <w:tab/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begin"/>
            </w:r>
            <w:r w:rsidR="007C741E" w:rsidRPr="007C741E">
              <w:rPr>
                <w:noProof/>
                <w:webHidden/>
                <w:sz w:val="24"/>
                <w:szCs w:val="24"/>
              </w:rPr>
              <w:instrText xml:space="preserve"> PAGEREF _Toc60936677 \h </w:instrText>
            </w:r>
            <w:r w:rsidR="007C741E" w:rsidRPr="007C741E">
              <w:rPr>
                <w:noProof/>
                <w:webHidden/>
                <w:sz w:val="24"/>
                <w:szCs w:val="24"/>
              </w:rPr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41E" w:rsidRPr="007C741E">
              <w:rPr>
                <w:noProof/>
                <w:webHidden/>
                <w:sz w:val="24"/>
                <w:szCs w:val="24"/>
              </w:rPr>
              <w:t>3</w:t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3580B" w14:textId="1925628E" w:rsidR="007C741E" w:rsidRPr="007C741E" w:rsidRDefault="00A66C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0936678" w:history="1">
            <w:r w:rsidR="007C741E" w:rsidRPr="007C741E">
              <w:rPr>
                <w:rStyle w:val="Hyperlink"/>
                <w:noProof/>
                <w:sz w:val="24"/>
                <w:szCs w:val="24"/>
              </w:rPr>
              <w:t>2.</w:t>
            </w:r>
            <w:r w:rsidR="007C741E" w:rsidRPr="007C741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C741E" w:rsidRPr="007C741E">
              <w:rPr>
                <w:rStyle w:val="Hyperlink"/>
                <w:noProof/>
                <w:sz w:val="24"/>
                <w:szCs w:val="24"/>
              </w:rPr>
              <w:t>Scenario</w:t>
            </w:r>
            <w:r w:rsidR="007C741E" w:rsidRPr="007C741E">
              <w:rPr>
                <w:noProof/>
                <w:webHidden/>
                <w:sz w:val="24"/>
                <w:szCs w:val="24"/>
              </w:rPr>
              <w:tab/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begin"/>
            </w:r>
            <w:r w:rsidR="007C741E" w:rsidRPr="007C741E">
              <w:rPr>
                <w:noProof/>
                <w:webHidden/>
                <w:sz w:val="24"/>
                <w:szCs w:val="24"/>
              </w:rPr>
              <w:instrText xml:space="preserve"> PAGEREF _Toc60936678 \h </w:instrText>
            </w:r>
            <w:r w:rsidR="007C741E" w:rsidRPr="007C741E">
              <w:rPr>
                <w:noProof/>
                <w:webHidden/>
                <w:sz w:val="24"/>
                <w:szCs w:val="24"/>
              </w:rPr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41E" w:rsidRPr="007C741E">
              <w:rPr>
                <w:noProof/>
                <w:webHidden/>
                <w:sz w:val="24"/>
                <w:szCs w:val="24"/>
              </w:rPr>
              <w:t>3</w:t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5871E" w14:textId="3B00519E" w:rsidR="007C741E" w:rsidRPr="007C741E" w:rsidRDefault="00A66C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0936679" w:history="1">
            <w:r w:rsidR="007C741E" w:rsidRPr="007C741E">
              <w:rPr>
                <w:rStyle w:val="Hyperlink"/>
                <w:noProof/>
                <w:sz w:val="24"/>
                <w:szCs w:val="24"/>
              </w:rPr>
              <w:t>2.1</w:t>
            </w:r>
            <w:r w:rsidR="007C741E" w:rsidRPr="007C741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C741E" w:rsidRPr="007C741E">
              <w:rPr>
                <w:rStyle w:val="Hyperlink"/>
                <w:noProof/>
                <w:sz w:val="24"/>
                <w:szCs w:val="24"/>
              </w:rPr>
              <w:t>Scene and object description</w:t>
            </w:r>
            <w:r w:rsidR="007C741E" w:rsidRPr="007C741E">
              <w:rPr>
                <w:noProof/>
                <w:webHidden/>
                <w:sz w:val="24"/>
                <w:szCs w:val="24"/>
              </w:rPr>
              <w:tab/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begin"/>
            </w:r>
            <w:r w:rsidR="007C741E" w:rsidRPr="007C741E">
              <w:rPr>
                <w:noProof/>
                <w:webHidden/>
                <w:sz w:val="24"/>
                <w:szCs w:val="24"/>
              </w:rPr>
              <w:instrText xml:space="preserve"> PAGEREF _Toc60936679 \h </w:instrText>
            </w:r>
            <w:r w:rsidR="007C741E" w:rsidRPr="007C741E">
              <w:rPr>
                <w:noProof/>
                <w:webHidden/>
                <w:sz w:val="24"/>
                <w:szCs w:val="24"/>
              </w:rPr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41E" w:rsidRPr="007C741E">
              <w:rPr>
                <w:noProof/>
                <w:webHidden/>
                <w:sz w:val="24"/>
                <w:szCs w:val="24"/>
              </w:rPr>
              <w:t>3</w:t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D8408" w14:textId="0444A573" w:rsidR="007C741E" w:rsidRPr="007C741E" w:rsidRDefault="00A66C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0936680" w:history="1">
            <w:r w:rsidR="007C741E" w:rsidRPr="007C741E">
              <w:rPr>
                <w:rStyle w:val="Hyperlink"/>
                <w:noProof/>
                <w:sz w:val="24"/>
                <w:szCs w:val="24"/>
              </w:rPr>
              <w:t>2.2</w:t>
            </w:r>
            <w:r w:rsidR="007C741E" w:rsidRPr="007C741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C741E" w:rsidRPr="007C741E">
              <w:rPr>
                <w:rStyle w:val="Hyperlink"/>
                <w:noProof/>
                <w:sz w:val="24"/>
                <w:szCs w:val="24"/>
              </w:rPr>
              <w:t>Functionalities</w:t>
            </w:r>
            <w:r w:rsidR="007C741E" w:rsidRPr="007C741E">
              <w:rPr>
                <w:noProof/>
                <w:webHidden/>
                <w:sz w:val="24"/>
                <w:szCs w:val="24"/>
              </w:rPr>
              <w:tab/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begin"/>
            </w:r>
            <w:r w:rsidR="007C741E" w:rsidRPr="007C741E">
              <w:rPr>
                <w:noProof/>
                <w:webHidden/>
                <w:sz w:val="24"/>
                <w:szCs w:val="24"/>
              </w:rPr>
              <w:instrText xml:space="preserve"> PAGEREF _Toc60936680 \h </w:instrText>
            </w:r>
            <w:r w:rsidR="007C741E" w:rsidRPr="007C741E">
              <w:rPr>
                <w:noProof/>
                <w:webHidden/>
                <w:sz w:val="24"/>
                <w:szCs w:val="24"/>
              </w:rPr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41E" w:rsidRPr="007C741E">
              <w:rPr>
                <w:noProof/>
                <w:webHidden/>
                <w:sz w:val="24"/>
                <w:szCs w:val="24"/>
              </w:rPr>
              <w:t>4</w:t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F03BE" w14:textId="6CA14A32" w:rsidR="007C741E" w:rsidRPr="007C741E" w:rsidRDefault="00A66C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0936681" w:history="1">
            <w:r w:rsidR="007C741E" w:rsidRPr="007C741E">
              <w:rPr>
                <w:rStyle w:val="Hyperlink"/>
                <w:noProof/>
                <w:sz w:val="24"/>
                <w:szCs w:val="24"/>
              </w:rPr>
              <w:t>3.</w:t>
            </w:r>
            <w:r w:rsidR="007C741E" w:rsidRPr="007C741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C741E" w:rsidRPr="007C741E">
              <w:rPr>
                <w:rStyle w:val="Hyperlink"/>
                <w:noProof/>
                <w:sz w:val="24"/>
                <w:szCs w:val="24"/>
              </w:rPr>
              <w:t>Implementation details</w:t>
            </w:r>
            <w:r w:rsidR="007C741E" w:rsidRPr="007C741E">
              <w:rPr>
                <w:noProof/>
                <w:webHidden/>
                <w:sz w:val="24"/>
                <w:szCs w:val="24"/>
              </w:rPr>
              <w:tab/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begin"/>
            </w:r>
            <w:r w:rsidR="007C741E" w:rsidRPr="007C741E">
              <w:rPr>
                <w:noProof/>
                <w:webHidden/>
                <w:sz w:val="24"/>
                <w:szCs w:val="24"/>
              </w:rPr>
              <w:instrText xml:space="preserve"> PAGEREF _Toc60936681 \h </w:instrText>
            </w:r>
            <w:r w:rsidR="007C741E" w:rsidRPr="007C741E">
              <w:rPr>
                <w:noProof/>
                <w:webHidden/>
                <w:sz w:val="24"/>
                <w:szCs w:val="24"/>
              </w:rPr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41E" w:rsidRPr="007C741E">
              <w:rPr>
                <w:noProof/>
                <w:webHidden/>
                <w:sz w:val="24"/>
                <w:szCs w:val="24"/>
              </w:rPr>
              <w:t>4</w:t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F6BE2" w14:textId="66980F96" w:rsidR="007C741E" w:rsidRPr="007C741E" w:rsidRDefault="00A66C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0936682" w:history="1">
            <w:r w:rsidR="007C741E" w:rsidRPr="007C741E">
              <w:rPr>
                <w:rStyle w:val="Hyperlink"/>
                <w:noProof/>
                <w:sz w:val="24"/>
                <w:szCs w:val="24"/>
              </w:rPr>
              <w:t>3.1</w:t>
            </w:r>
            <w:r w:rsidR="007C741E" w:rsidRPr="007C741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C741E" w:rsidRPr="007C741E">
              <w:rPr>
                <w:rStyle w:val="Hyperlink"/>
                <w:noProof/>
                <w:sz w:val="24"/>
                <w:szCs w:val="24"/>
              </w:rPr>
              <w:t>Functions</w:t>
            </w:r>
            <w:r w:rsidR="007C741E" w:rsidRPr="007C741E">
              <w:rPr>
                <w:noProof/>
                <w:webHidden/>
                <w:sz w:val="24"/>
                <w:szCs w:val="24"/>
              </w:rPr>
              <w:tab/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begin"/>
            </w:r>
            <w:r w:rsidR="007C741E" w:rsidRPr="007C741E">
              <w:rPr>
                <w:noProof/>
                <w:webHidden/>
                <w:sz w:val="24"/>
                <w:szCs w:val="24"/>
              </w:rPr>
              <w:instrText xml:space="preserve"> PAGEREF _Toc60936682 \h </w:instrText>
            </w:r>
            <w:r w:rsidR="007C741E" w:rsidRPr="007C741E">
              <w:rPr>
                <w:noProof/>
                <w:webHidden/>
                <w:sz w:val="24"/>
                <w:szCs w:val="24"/>
              </w:rPr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41E" w:rsidRPr="007C741E">
              <w:rPr>
                <w:noProof/>
                <w:webHidden/>
                <w:sz w:val="24"/>
                <w:szCs w:val="24"/>
              </w:rPr>
              <w:t>4</w:t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AB178" w14:textId="2DF23A4E" w:rsidR="007C741E" w:rsidRPr="007C741E" w:rsidRDefault="00A66C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0936683" w:history="1">
            <w:r w:rsidR="007C741E" w:rsidRPr="007C741E">
              <w:rPr>
                <w:rStyle w:val="Hyperlink"/>
                <w:noProof/>
                <w:sz w:val="24"/>
                <w:szCs w:val="24"/>
              </w:rPr>
              <w:t>3.2</w:t>
            </w:r>
            <w:r w:rsidR="007C741E" w:rsidRPr="007C741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C741E" w:rsidRPr="007C741E">
              <w:rPr>
                <w:rStyle w:val="Hyperlink"/>
                <w:noProof/>
                <w:sz w:val="24"/>
                <w:szCs w:val="24"/>
              </w:rPr>
              <w:t>Graphics model</w:t>
            </w:r>
            <w:r w:rsidR="007C741E" w:rsidRPr="007C741E">
              <w:rPr>
                <w:noProof/>
                <w:webHidden/>
                <w:sz w:val="24"/>
                <w:szCs w:val="24"/>
              </w:rPr>
              <w:tab/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begin"/>
            </w:r>
            <w:r w:rsidR="007C741E" w:rsidRPr="007C741E">
              <w:rPr>
                <w:noProof/>
                <w:webHidden/>
                <w:sz w:val="24"/>
                <w:szCs w:val="24"/>
              </w:rPr>
              <w:instrText xml:space="preserve"> PAGEREF _Toc60936683 \h </w:instrText>
            </w:r>
            <w:r w:rsidR="007C741E" w:rsidRPr="007C741E">
              <w:rPr>
                <w:noProof/>
                <w:webHidden/>
                <w:sz w:val="24"/>
                <w:szCs w:val="24"/>
              </w:rPr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41E" w:rsidRPr="007C741E">
              <w:rPr>
                <w:noProof/>
                <w:webHidden/>
                <w:sz w:val="24"/>
                <w:szCs w:val="24"/>
              </w:rPr>
              <w:t>4</w:t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6FF70" w14:textId="153CFE62" w:rsidR="007C741E" w:rsidRPr="007C741E" w:rsidRDefault="00A66C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0936684" w:history="1">
            <w:r w:rsidR="007C741E" w:rsidRPr="007C741E">
              <w:rPr>
                <w:rStyle w:val="Hyperlink"/>
                <w:noProof/>
                <w:sz w:val="24"/>
                <w:szCs w:val="24"/>
              </w:rPr>
              <w:t>3.3</w:t>
            </w:r>
            <w:r w:rsidR="007C741E" w:rsidRPr="007C741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C741E" w:rsidRPr="007C741E">
              <w:rPr>
                <w:rStyle w:val="Hyperlink"/>
                <w:noProof/>
                <w:sz w:val="24"/>
                <w:szCs w:val="24"/>
              </w:rPr>
              <w:t>Data structures</w:t>
            </w:r>
            <w:r w:rsidR="007C741E" w:rsidRPr="007C741E">
              <w:rPr>
                <w:noProof/>
                <w:webHidden/>
                <w:sz w:val="24"/>
                <w:szCs w:val="24"/>
              </w:rPr>
              <w:tab/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begin"/>
            </w:r>
            <w:r w:rsidR="007C741E" w:rsidRPr="007C741E">
              <w:rPr>
                <w:noProof/>
                <w:webHidden/>
                <w:sz w:val="24"/>
                <w:szCs w:val="24"/>
              </w:rPr>
              <w:instrText xml:space="preserve"> PAGEREF _Toc60936684 \h </w:instrText>
            </w:r>
            <w:r w:rsidR="007C741E" w:rsidRPr="007C741E">
              <w:rPr>
                <w:noProof/>
                <w:webHidden/>
                <w:sz w:val="24"/>
                <w:szCs w:val="24"/>
              </w:rPr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41E" w:rsidRPr="007C741E">
              <w:rPr>
                <w:noProof/>
                <w:webHidden/>
                <w:sz w:val="24"/>
                <w:szCs w:val="24"/>
              </w:rPr>
              <w:t>4</w:t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26A65" w14:textId="78AA6D7B" w:rsidR="007C741E" w:rsidRPr="007C741E" w:rsidRDefault="00A66C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0936685" w:history="1">
            <w:r w:rsidR="007C741E" w:rsidRPr="007C741E">
              <w:rPr>
                <w:rStyle w:val="Hyperlink"/>
                <w:noProof/>
                <w:sz w:val="24"/>
                <w:szCs w:val="24"/>
              </w:rPr>
              <w:t>3.4</w:t>
            </w:r>
            <w:r w:rsidR="007C741E" w:rsidRPr="007C741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C741E" w:rsidRPr="007C741E">
              <w:rPr>
                <w:rStyle w:val="Hyperlink"/>
                <w:noProof/>
                <w:sz w:val="24"/>
                <w:szCs w:val="24"/>
              </w:rPr>
              <w:t>Class hierarchy</w:t>
            </w:r>
            <w:r w:rsidR="007C741E" w:rsidRPr="007C741E">
              <w:rPr>
                <w:noProof/>
                <w:webHidden/>
                <w:sz w:val="24"/>
                <w:szCs w:val="24"/>
              </w:rPr>
              <w:tab/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begin"/>
            </w:r>
            <w:r w:rsidR="007C741E" w:rsidRPr="007C741E">
              <w:rPr>
                <w:noProof/>
                <w:webHidden/>
                <w:sz w:val="24"/>
                <w:szCs w:val="24"/>
              </w:rPr>
              <w:instrText xml:space="preserve"> PAGEREF _Toc60936685 \h </w:instrText>
            </w:r>
            <w:r w:rsidR="007C741E" w:rsidRPr="007C741E">
              <w:rPr>
                <w:noProof/>
                <w:webHidden/>
                <w:sz w:val="24"/>
                <w:szCs w:val="24"/>
              </w:rPr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41E" w:rsidRPr="007C741E">
              <w:rPr>
                <w:noProof/>
                <w:webHidden/>
                <w:sz w:val="24"/>
                <w:szCs w:val="24"/>
              </w:rPr>
              <w:t>4</w:t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85E2A" w14:textId="43CFF57D" w:rsidR="007C741E" w:rsidRPr="007C741E" w:rsidRDefault="00A66C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0936686" w:history="1">
            <w:r w:rsidR="007C741E" w:rsidRPr="007C741E">
              <w:rPr>
                <w:rStyle w:val="Hyperlink"/>
                <w:noProof/>
                <w:sz w:val="24"/>
                <w:szCs w:val="24"/>
              </w:rPr>
              <w:t>4.Graphical user interface and user manual</w:t>
            </w:r>
            <w:r w:rsidR="007C741E" w:rsidRPr="007C741E">
              <w:rPr>
                <w:noProof/>
                <w:webHidden/>
                <w:sz w:val="24"/>
                <w:szCs w:val="24"/>
              </w:rPr>
              <w:tab/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begin"/>
            </w:r>
            <w:r w:rsidR="007C741E" w:rsidRPr="007C741E">
              <w:rPr>
                <w:noProof/>
                <w:webHidden/>
                <w:sz w:val="24"/>
                <w:szCs w:val="24"/>
              </w:rPr>
              <w:instrText xml:space="preserve"> PAGEREF _Toc60936686 \h </w:instrText>
            </w:r>
            <w:r w:rsidR="007C741E" w:rsidRPr="007C741E">
              <w:rPr>
                <w:noProof/>
                <w:webHidden/>
                <w:sz w:val="24"/>
                <w:szCs w:val="24"/>
              </w:rPr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41E" w:rsidRPr="007C741E">
              <w:rPr>
                <w:noProof/>
                <w:webHidden/>
                <w:sz w:val="24"/>
                <w:szCs w:val="24"/>
              </w:rPr>
              <w:t>5</w:t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130F2" w14:textId="45D88B57" w:rsidR="007C741E" w:rsidRPr="007C741E" w:rsidRDefault="00A66C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0936687" w:history="1">
            <w:r w:rsidR="007C741E" w:rsidRPr="007C741E">
              <w:rPr>
                <w:rStyle w:val="Hyperlink"/>
                <w:noProof/>
                <w:sz w:val="24"/>
                <w:szCs w:val="24"/>
              </w:rPr>
              <w:t>5. Conclusion and possible future developments</w:t>
            </w:r>
            <w:r w:rsidR="007C741E" w:rsidRPr="007C741E">
              <w:rPr>
                <w:noProof/>
                <w:webHidden/>
                <w:sz w:val="24"/>
                <w:szCs w:val="24"/>
              </w:rPr>
              <w:tab/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begin"/>
            </w:r>
            <w:r w:rsidR="007C741E" w:rsidRPr="007C741E">
              <w:rPr>
                <w:noProof/>
                <w:webHidden/>
                <w:sz w:val="24"/>
                <w:szCs w:val="24"/>
              </w:rPr>
              <w:instrText xml:space="preserve"> PAGEREF _Toc60936687 \h </w:instrText>
            </w:r>
            <w:r w:rsidR="007C741E" w:rsidRPr="007C741E">
              <w:rPr>
                <w:noProof/>
                <w:webHidden/>
                <w:sz w:val="24"/>
                <w:szCs w:val="24"/>
              </w:rPr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41E" w:rsidRPr="007C741E">
              <w:rPr>
                <w:noProof/>
                <w:webHidden/>
                <w:sz w:val="24"/>
                <w:szCs w:val="24"/>
              </w:rPr>
              <w:t>5</w:t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F9CE3" w14:textId="759163B4" w:rsidR="007C741E" w:rsidRPr="007C741E" w:rsidRDefault="00A66C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0936688" w:history="1">
            <w:r w:rsidR="007C741E" w:rsidRPr="007C741E">
              <w:rPr>
                <w:rStyle w:val="Hyperlink"/>
                <w:noProof/>
                <w:sz w:val="24"/>
                <w:szCs w:val="24"/>
              </w:rPr>
              <w:t>6. References</w:t>
            </w:r>
            <w:r w:rsidR="007C741E" w:rsidRPr="007C741E">
              <w:rPr>
                <w:noProof/>
                <w:webHidden/>
                <w:sz w:val="24"/>
                <w:szCs w:val="24"/>
              </w:rPr>
              <w:tab/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begin"/>
            </w:r>
            <w:r w:rsidR="007C741E" w:rsidRPr="007C741E">
              <w:rPr>
                <w:noProof/>
                <w:webHidden/>
                <w:sz w:val="24"/>
                <w:szCs w:val="24"/>
              </w:rPr>
              <w:instrText xml:space="preserve"> PAGEREF _Toc60936688 \h </w:instrText>
            </w:r>
            <w:r w:rsidR="007C741E" w:rsidRPr="007C741E">
              <w:rPr>
                <w:noProof/>
                <w:webHidden/>
                <w:sz w:val="24"/>
                <w:szCs w:val="24"/>
              </w:rPr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741E" w:rsidRPr="007C741E">
              <w:rPr>
                <w:noProof/>
                <w:webHidden/>
                <w:sz w:val="24"/>
                <w:szCs w:val="24"/>
              </w:rPr>
              <w:t>5</w:t>
            </w:r>
            <w:r w:rsidR="007C741E" w:rsidRPr="007C74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A5D6E" w14:textId="14529CBD" w:rsidR="00E11B3C" w:rsidRDefault="00E11B3C">
          <w:r w:rsidRPr="005C1E7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03122C9" w14:textId="38105C9A" w:rsidR="00E11B3C" w:rsidRDefault="00E11B3C" w:rsidP="00E11B3C">
      <w:pPr>
        <w:rPr>
          <w:rFonts w:ascii="Times New Roman" w:hAnsi="Times New Roman" w:cs="Times New Roman"/>
          <w:sz w:val="44"/>
          <w:szCs w:val="44"/>
        </w:rPr>
      </w:pPr>
    </w:p>
    <w:p w14:paraId="66BD42C8" w14:textId="05B7CD66" w:rsidR="00E11B3C" w:rsidRDefault="00E11B3C" w:rsidP="00E11B3C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774F7441" w14:textId="3E2BD647" w:rsidR="00E11B3C" w:rsidRDefault="00E11B3C" w:rsidP="00E11B3C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32C83497" w14:textId="459653AE" w:rsidR="00E11B3C" w:rsidRDefault="00E11B3C" w:rsidP="00E11B3C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33151759" w14:textId="4B2D82B4" w:rsidR="00E11B3C" w:rsidRDefault="00E11B3C" w:rsidP="00E11B3C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2BFC1746" w14:textId="011590C8" w:rsidR="00E11B3C" w:rsidRDefault="00E11B3C" w:rsidP="00E11B3C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335FEC8C" w14:textId="020290EE" w:rsidR="00E11B3C" w:rsidRDefault="00E11B3C" w:rsidP="00E11B3C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377E9FD0" w14:textId="0FC5CA3E" w:rsidR="00E11B3C" w:rsidRDefault="00E11B3C" w:rsidP="00E11B3C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70DF8F9E" w14:textId="4B9585DA" w:rsidR="00E11B3C" w:rsidRDefault="00E11B3C" w:rsidP="005C1E71">
      <w:pPr>
        <w:rPr>
          <w:rFonts w:ascii="Times New Roman" w:hAnsi="Times New Roman" w:cs="Times New Roman"/>
          <w:sz w:val="44"/>
          <w:szCs w:val="44"/>
        </w:rPr>
      </w:pPr>
    </w:p>
    <w:p w14:paraId="486D5F88" w14:textId="07FB6690" w:rsidR="00E11B3C" w:rsidRDefault="00E11B3C" w:rsidP="00E11B3C">
      <w:pPr>
        <w:pStyle w:val="Heading1"/>
        <w:numPr>
          <w:ilvl w:val="0"/>
          <w:numId w:val="1"/>
        </w:numPr>
      </w:pPr>
      <w:bookmarkStart w:id="0" w:name="_Toc60936677"/>
      <w:r>
        <w:lastRenderedPageBreak/>
        <w:t>Subject specification</w:t>
      </w:r>
      <w:bookmarkEnd w:id="0"/>
    </w:p>
    <w:p w14:paraId="529A697E" w14:textId="4BB1909D" w:rsidR="005C1E71" w:rsidRPr="00B2659B" w:rsidRDefault="005C1E71" w:rsidP="005C1E71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2659B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shd w:val="clear" w:color="auto" w:fill="FFFFFF"/>
        </w:rPr>
        <w:t>OpenGL</w:t>
      </w:r>
      <w:r w:rsidRPr="00B265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(Open Graphics Library) is a cross-language, cross-platform application programming interface (API) for rendering 2D and 3D vector graphics. The API is typically used to interact with a graphics processing unit (GPU), to achieve hardware-accelerated rendering.</w:t>
      </w:r>
    </w:p>
    <w:p w14:paraId="7605B990" w14:textId="69C81F90" w:rsidR="005C1E71" w:rsidRPr="00B2659B" w:rsidRDefault="005C1E71" w:rsidP="005C1E71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265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When running the project, the user enters in a small village containing a house, with some animals, a car, a fountain representing the ‘center’ of the village and some wolves indicating, that it is close to a forest, where wolves may appear. </w:t>
      </w:r>
    </w:p>
    <w:p w14:paraId="3D6FC323" w14:textId="292D687D" w:rsidR="005C1E71" w:rsidRDefault="005C1E71" w:rsidP="005C1E71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265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The user has the possibility to traverse this scene using the mouse and the well-known control keys WASD. The scene contains some moving, rotating objects, the user also has the possibility to move some objects in the scene, with the specified key. </w:t>
      </w:r>
    </w:p>
    <w:p w14:paraId="4E0E5588" w14:textId="5688B61D" w:rsidR="0074252F" w:rsidRPr="00B2659B" w:rsidRDefault="0074252F" w:rsidP="005C1E71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re are also two light sources provided, and the color of one of them can be changed using the M key from the keyboard, form a yellowish-white(neutral) color to green and viceversa.</w:t>
      </w:r>
    </w:p>
    <w:p w14:paraId="093E2C3B" w14:textId="589881DE" w:rsidR="00E11B3C" w:rsidRDefault="00E11B3C" w:rsidP="00E11B3C">
      <w:pPr>
        <w:pStyle w:val="Heading1"/>
        <w:numPr>
          <w:ilvl w:val="0"/>
          <w:numId w:val="1"/>
        </w:numPr>
      </w:pPr>
      <w:bookmarkStart w:id="1" w:name="_Toc60936678"/>
      <w:r>
        <w:t>Scenario</w:t>
      </w:r>
      <w:bookmarkEnd w:id="1"/>
    </w:p>
    <w:p w14:paraId="6DBB06E0" w14:textId="09D856A9" w:rsidR="00E11B3C" w:rsidRDefault="00E11B3C" w:rsidP="00E11B3C">
      <w:pPr>
        <w:pStyle w:val="Heading2"/>
        <w:numPr>
          <w:ilvl w:val="1"/>
          <w:numId w:val="1"/>
        </w:numPr>
        <w:ind w:left="1350"/>
      </w:pPr>
      <w:bookmarkStart w:id="2" w:name="_Toc60936679"/>
      <w:r>
        <w:t>Scene and object description</w:t>
      </w:r>
      <w:bookmarkEnd w:id="2"/>
      <w:r>
        <w:t xml:space="preserve"> </w:t>
      </w:r>
    </w:p>
    <w:p w14:paraId="4B815102" w14:textId="549B96A3" w:rsidR="00F10D6B" w:rsidRPr="00024315" w:rsidRDefault="00F10D6B" w:rsidP="00D0408C">
      <w:pPr>
        <w:spacing w:after="0"/>
        <w:ind w:left="960"/>
        <w:rPr>
          <w:rFonts w:ascii="Times New Roman" w:hAnsi="Times New Roman" w:cs="Times New Roman"/>
          <w:sz w:val="26"/>
          <w:szCs w:val="26"/>
        </w:rPr>
      </w:pPr>
      <w:r w:rsidRPr="00024315">
        <w:rPr>
          <w:rFonts w:ascii="Times New Roman" w:hAnsi="Times New Roman" w:cs="Times New Roman"/>
          <w:sz w:val="26"/>
          <w:szCs w:val="26"/>
        </w:rPr>
        <w:t xml:space="preserve">Like I specified above, the user is presented a typical village house, and its surrounding. </w:t>
      </w:r>
    </w:p>
    <w:p w14:paraId="6FEED1B7" w14:textId="354111FB" w:rsidR="00F10D6B" w:rsidRPr="00024315" w:rsidRDefault="00F10D6B" w:rsidP="00D0408C">
      <w:pPr>
        <w:spacing w:after="0"/>
        <w:ind w:left="960"/>
        <w:rPr>
          <w:rFonts w:ascii="Times New Roman" w:hAnsi="Times New Roman" w:cs="Times New Roman"/>
          <w:sz w:val="26"/>
          <w:szCs w:val="26"/>
        </w:rPr>
      </w:pPr>
      <w:r w:rsidRPr="00024315">
        <w:rPr>
          <w:rFonts w:ascii="Times New Roman" w:hAnsi="Times New Roman" w:cs="Times New Roman"/>
          <w:sz w:val="26"/>
          <w:szCs w:val="26"/>
        </w:rPr>
        <w:t>The house is surrounded by a fence, which has some bushes grown on it, on one of the four sides. There is a village house, in front of which there is a dog and a cat playing. There is also a barn-like object, in which the other animals are located, namely: the horse, a cow, a pig and a sheep.</w:t>
      </w:r>
    </w:p>
    <w:p w14:paraId="1C5BA706" w14:textId="615F5BD5" w:rsidR="00F10D6B" w:rsidRPr="00024315" w:rsidRDefault="00F10D6B" w:rsidP="00D0408C">
      <w:pPr>
        <w:spacing w:after="0"/>
        <w:ind w:left="960"/>
        <w:rPr>
          <w:rFonts w:ascii="Times New Roman" w:hAnsi="Times New Roman" w:cs="Times New Roman"/>
          <w:sz w:val="26"/>
          <w:szCs w:val="26"/>
        </w:rPr>
      </w:pPr>
      <w:r w:rsidRPr="00024315">
        <w:rPr>
          <w:rFonts w:ascii="Times New Roman" w:hAnsi="Times New Roman" w:cs="Times New Roman"/>
          <w:sz w:val="26"/>
          <w:szCs w:val="26"/>
        </w:rPr>
        <w:t xml:space="preserve">There are also some plants in pots, and some flowers growing from the ground. </w:t>
      </w:r>
      <w:r w:rsidR="00B2659B" w:rsidRPr="00024315">
        <w:rPr>
          <w:rFonts w:ascii="Times New Roman" w:hAnsi="Times New Roman" w:cs="Times New Roman"/>
          <w:sz w:val="26"/>
          <w:szCs w:val="26"/>
        </w:rPr>
        <w:t>The</w:t>
      </w:r>
      <w:r w:rsidRPr="00024315">
        <w:rPr>
          <w:rFonts w:ascii="Times New Roman" w:hAnsi="Times New Roman" w:cs="Times New Roman"/>
          <w:sz w:val="26"/>
          <w:szCs w:val="26"/>
        </w:rPr>
        <w:t xml:space="preserve"> yard of the house has also a tree</w:t>
      </w:r>
      <w:r w:rsidR="00B2659B" w:rsidRPr="00024315">
        <w:rPr>
          <w:rFonts w:ascii="Times New Roman" w:hAnsi="Times New Roman" w:cs="Times New Roman"/>
          <w:sz w:val="26"/>
          <w:szCs w:val="26"/>
        </w:rPr>
        <w:t xml:space="preserve">, and there is also a butterfly flying above the house. </w:t>
      </w:r>
    </w:p>
    <w:p w14:paraId="75AC32EC" w14:textId="3BFC278A" w:rsidR="00F10D6B" w:rsidRPr="00024315" w:rsidRDefault="00F10D6B" w:rsidP="00D0408C">
      <w:pPr>
        <w:spacing w:after="0"/>
        <w:ind w:left="960"/>
        <w:rPr>
          <w:rFonts w:ascii="Times New Roman" w:hAnsi="Times New Roman" w:cs="Times New Roman"/>
          <w:sz w:val="26"/>
          <w:szCs w:val="26"/>
        </w:rPr>
      </w:pPr>
      <w:r w:rsidRPr="00024315">
        <w:rPr>
          <w:rFonts w:ascii="Times New Roman" w:hAnsi="Times New Roman" w:cs="Times New Roman"/>
          <w:sz w:val="26"/>
          <w:szCs w:val="26"/>
        </w:rPr>
        <w:t xml:space="preserve">Outside the yard, there is a red car, some wolves, representing the idea that villages are usually surrounded by a forest, and there is often the problem of wolves attacking their animals. On the other side of the scene there is a fountain, surrounded by a woman and a man speaking on the phone. The fountain contains some water lilies. </w:t>
      </w:r>
    </w:p>
    <w:p w14:paraId="2BB49BAA" w14:textId="77777777" w:rsidR="00D0408C" w:rsidRDefault="00F10D6B" w:rsidP="00D0408C">
      <w:pPr>
        <w:spacing w:after="0"/>
        <w:ind w:left="960"/>
        <w:rPr>
          <w:rFonts w:ascii="Times New Roman" w:hAnsi="Times New Roman" w:cs="Times New Roman"/>
          <w:sz w:val="26"/>
          <w:szCs w:val="26"/>
        </w:rPr>
      </w:pPr>
      <w:r w:rsidRPr="00024315">
        <w:rPr>
          <w:rFonts w:ascii="Times New Roman" w:hAnsi="Times New Roman" w:cs="Times New Roman"/>
          <w:sz w:val="26"/>
          <w:szCs w:val="26"/>
        </w:rPr>
        <w:t xml:space="preserve">Used objects: the static objects were included as a single object created in the Blender application. </w:t>
      </w:r>
    </w:p>
    <w:p w14:paraId="72A4B003" w14:textId="77777777" w:rsidR="00D0408C" w:rsidRDefault="00F10D6B" w:rsidP="00D0408C">
      <w:pPr>
        <w:spacing w:after="0"/>
        <w:ind w:left="960"/>
        <w:rPr>
          <w:rFonts w:ascii="Times New Roman" w:hAnsi="Times New Roman" w:cs="Times New Roman"/>
          <w:sz w:val="26"/>
          <w:szCs w:val="26"/>
        </w:rPr>
      </w:pPr>
      <w:r w:rsidRPr="00024315">
        <w:rPr>
          <w:rFonts w:ascii="Times New Roman" w:hAnsi="Times New Roman" w:cs="Times New Roman"/>
          <w:sz w:val="26"/>
          <w:szCs w:val="26"/>
        </w:rPr>
        <w:t xml:space="preserve">This static scene contains the following objects: </w:t>
      </w:r>
    </w:p>
    <w:p w14:paraId="1CA3AF70" w14:textId="77777777" w:rsidR="00D0408C" w:rsidRDefault="00F10D6B" w:rsidP="00D040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0408C">
        <w:rPr>
          <w:rFonts w:ascii="Times New Roman" w:hAnsi="Times New Roman" w:cs="Times New Roman"/>
          <w:sz w:val="26"/>
          <w:szCs w:val="26"/>
        </w:rPr>
        <w:t>3 wolves,</w:t>
      </w:r>
    </w:p>
    <w:p w14:paraId="3F5ADCB8" w14:textId="77777777" w:rsidR="00D0408C" w:rsidRDefault="00F10D6B" w:rsidP="00D040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0408C">
        <w:rPr>
          <w:rFonts w:ascii="Times New Roman" w:hAnsi="Times New Roman" w:cs="Times New Roman"/>
          <w:sz w:val="26"/>
          <w:szCs w:val="26"/>
        </w:rPr>
        <w:t xml:space="preserve"> a fountain, </w:t>
      </w:r>
    </w:p>
    <w:p w14:paraId="6C7667B7" w14:textId="77777777" w:rsidR="00D0408C" w:rsidRDefault="00F10D6B" w:rsidP="00D040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0408C">
        <w:rPr>
          <w:rFonts w:ascii="Times New Roman" w:hAnsi="Times New Roman" w:cs="Times New Roman"/>
          <w:sz w:val="26"/>
          <w:szCs w:val="26"/>
        </w:rPr>
        <w:t xml:space="preserve">a woman, </w:t>
      </w:r>
    </w:p>
    <w:p w14:paraId="60BE55E9" w14:textId="77777777" w:rsidR="00D0408C" w:rsidRDefault="00F10D6B" w:rsidP="00D040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0408C">
        <w:rPr>
          <w:rFonts w:ascii="Times New Roman" w:hAnsi="Times New Roman" w:cs="Times New Roman"/>
          <w:sz w:val="26"/>
          <w:szCs w:val="26"/>
        </w:rPr>
        <w:lastRenderedPageBreak/>
        <w:t xml:space="preserve">a man, </w:t>
      </w:r>
    </w:p>
    <w:p w14:paraId="7BCB494A" w14:textId="77777777" w:rsidR="00D0408C" w:rsidRDefault="00F10D6B" w:rsidP="00D040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0408C">
        <w:rPr>
          <w:rFonts w:ascii="Times New Roman" w:hAnsi="Times New Roman" w:cs="Times New Roman"/>
          <w:sz w:val="26"/>
          <w:szCs w:val="26"/>
        </w:rPr>
        <w:t xml:space="preserve">a car, </w:t>
      </w:r>
    </w:p>
    <w:p w14:paraId="416BDB5B" w14:textId="77777777" w:rsidR="00D0408C" w:rsidRDefault="00F10D6B" w:rsidP="00D040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0408C">
        <w:rPr>
          <w:rFonts w:ascii="Times New Roman" w:hAnsi="Times New Roman" w:cs="Times New Roman"/>
          <w:sz w:val="26"/>
          <w:szCs w:val="26"/>
        </w:rPr>
        <w:t xml:space="preserve">a barn, </w:t>
      </w:r>
    </w:p>
    <w:p w14:paraId="4391BF60" w14:textId="77777777" w:rsidR="00D0408C" w:rsidRDefault="00F10D6B" w:rsidP="00D040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0408C">
        <w:rPr>
          <w:rFonts w:ascii="Times New Roman" w:hAnsi="Times New Roman" w:cs="Times New Roman"/>
          <w:sz w:val="26"/>
          <w:szCs w:val="26"/>
        </w:rPr>
        <w:t xml:space="preserve">a cow, </w:t>
      </w:r>
    </w:p>
    <w:p w14:paraId="28A612CD" w14:textId="77777777" w:rsidR="00D0408C" w:rsidRDefault="00F10D6B" w:rsidP="00D040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0408C">
        <w:rPr>
          <w:rFonts w:ascii="Times New Roman" w:hAnsi="Times New Roman" w:cs="Times New Roman"/>
          <w:sz w:val="26"/>
          <w:szCs w:val="26"/>
        </w:rPr>
        <w:t xml:space="preserve">a horse, </w:t>
      </w:r>
    </w:p>
    <w:p w14:paraId="5FE618AE" w14:textId="77777777" w:rsidR="00D0408C" w:rsidRDefault="00F10D6B" w:rsidP="00D040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0408C">
        <w:rPr>
          <w:rFonts w:ascii="Times New Roman" w:hAnsi="Times New Roman" w:cs="Times New Roman"/>
          <w:sz w:val="26"/>
          <w:szCs w:val="26"/>
        </w:rPr>
        <w:t xml:space="preserve">a sheep, </w:t>
      </w:r>
    </w:p>
    <w:p w14:paraId="554E3809" w14:textId="77777777" w:rsidR="00D0408C" w:rsidRDefault="00F10D6B" w:rsidP="00D040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0408C">
        <w:rPr>
          <w:rFonts w:ascii="Times New Roman" w:hAnsi="Times New Roman" w:cs="Times New Roman"/>
          <w:sz w:val="26"/>
          <w:szCs w:val="26"/>
        </w:rPr>
        <w:t xml:space="preserve">a pig, </w:t>
      </w:r>
    </w:p>
    <w:p w14:paraId="1005BAE3" w14:textId="77777777" w:rsidR="00D0408C" w:rsidRDefault="00F10D6B" w:rsidP="00D040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0408C">
        <w:rPr>
          <w:rFonts w:ascii="Times New Roman" w:hAnsi="Times New Roman" w:cs="Times New Roman"/>
          <w:sz w:val="26"/>
          <w:szCs w:val="26"/>
        </w:rPr>
        <w:t xml:space="preserve">3 </w:t>
      </w:r>
      <w:r w:rsidR="00B2659B" w:rsidRPr="00D0408C">
        <w:rPr>
          <w:rFonts w:ascii="Times New Roman" w:hAnsi="Times New Roman" w:cs="Times New Roman"/>
          <w:sz w:val="26"/>
          <w:szCs w:val="26"/>
        </w:rPr>
        <w:t>flowerpots</w:t>
      </w:r>
      <w:r w:rsidRPr="00D0408C">
        <w:rPr>
          <w:rFonts w:ascii="Times New Roman" w:hAnsi="Times New Roman" w:cs="Times New Roman"/>
          <w:sz w:val="26"/>
          <w:szCs w:val="26"/>
        </w:rPr>
        <w:t>,</w:t>
      </w:r>
    </w:p>
    <w:p w14:paraId="7DF6A1CC" w14:textId="77777777" w:rsidR="00D0408C" w:rsidRDefault="00F10D6B" w:rsidP="00D040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0408C">
        <w:rPr>
          <w:rFonts w:ascii="Times New Roman" w:hAnsi="Times New Roman" w:cs="Times New Roman"/>
          <w:sz w:val="26"/>
          <w:szCs w:val="26"/>
        </w:rPr>
        <w:t xml:space="preserve"> 6 flowers, </w:t>
      </w:r>
    </w:p>
    <w:p w14:paraId="0DA41005" w14:textId="77777777" w:rsidR="00D0408C" w:rsidRDefault="00F10D6B" w:rsidP="00D040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0408C">
        <w:rPr>
          <w:rFonts w:ascii="Times New Roman" w:hAnsi="Times New Roman" w:cs="Times New Roman"/>
          <w:sz w:val="26"/>
          <w:szCs w:val="26"/>
        </w:rPr>
        <w:t>a tree,</w:t>
      </w:r>
    </w:p>
    <w:p w14:paraId="353FD3D0" w14:textId="7F5F68CA" w:rsidR="00D0408C" w:rsidRDefault="00F10D6B" w:rsidP="00D040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0408C">
        <w:rPr>
          <w:rFonts w:ascii="Times New Roman" w:hAnsi="Times New Roman" w:cs="Times New Roman"/>
          <w:sz w:val="26"/>
          <w:szCs w:val="26"/>
        </w:rPr>
        <w:t>a house</w:t>
      </w:r>
      <w:r w:rsidR="00B2659B" w:rsidRPr="00D0408C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D710073" w14:textId="77777777" w:rsidR="00D0408C" w:rsidRDefault="00B2659B" w:rsidP="00D040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0408C">
        <w:rPr>
          <w:rFonts w:ascii="Times New Roman" w:hAnsi="Times New Roman" w:cs="Times New Roman"/>
          <w:sz w:val="26"/>
          <w:szCs w:val="26"/>
        </w:rPr>
        <w:t xml:space="preserve">fences, </w:t>
      </w:r>
    </w:p>
    <w:p w14:paraId="3B66EC57" w14:textId="77777777" w:rsidR="00D0408C" w:rsidRDefault="00B2659B" w:rsidP="00D040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0408C">
        <w:rPr>
          <w:rFonts w:ascii="Times New Roman" w:hAnsi="Times New Roman" w:cs="Times New Roman"/>
          <w:sz w:val="26"/>
          <w:szCs w:val="26"/>
        </w:rPr>
        <w:t xml:space="preserve">bushes, </w:t>
      </w:r>
    </w:p>
    <w:p w14:paraId="5385A82E" w14:textId="7685A031" w:rsidR="00F10D6B" w:rsidRPr="00D0408C" w:rsidRDefault="00B2659B" w:rsidP="00D040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0408C">
        <w:rPr>
          <w:rFonts w:ascii="Times New Roman" w:hAnsi="Times New Roman" w:cs="Times New Roman"/>
          <w:sz w:val="26"/>
          <w:szCs w:val="26"/>
        </w:rPr>
        <w:t>water lilies</w:t>
      </w:r>
    </w:p>
    <w:p w14:paraId="4BE950A6" w14:textId="77777777" w:rsidR="00D0408C" w:rsidRDefault="00B2659B" w:rsidP="00D0408C">
      <w:pPr>
        <w:ind w:left="960"/>
        <w:rPr>
          <w:rFonts w:ascii="Times New Roman" w:hAnsi="Times New Roman" w:cs="Times New Roman"/>
          <w:sz w:val="26"/>
          <w:szCs w:val="26"/>
        </w:rPr>
      </w:pPr>
      <w:r w:rsidRPr="00024315">
        <w:rPr>
          <w:rFonts w:ascii="Times New Roman" w:hAnsi="Times New Roman" w:cs="Times New Roman"/>
          <w:sz w:val="26"/>
          <w:szCs w:val="26"/>
        </w:rPr>
        <w:t xml:space="preserve">The dynamic objects, that were added separately are the following: </w:t>
      </w:r>
    </w:p>
    <w:p w14:paraId="67302E05" w14:textId="77777777" w:rsidR="00D0408C" w:rsidRPr="00D0408C" w:rsidRDefault="00B2659B" w:rsidP="00D0408C">
      <w:pPr>
        <w:pStyle w:val="ListParagraph"/>
        <w:numPr>
          <w:ilvl w:val="0"/>
          <w:numId w:val="9"/>
        </w:numPr>
      </w:pPr>
      <w:r w:rsidRPr="00D0408C">
        <w:rPr>
          <w:rFonts w:ascii="Times New Roman" w:hAnsi="Times New Roman" w:cs="Times New Roman"/>
          <w:sz w:val="26"/>
          <w:szCs w:val="26"/>
        </w:rPr>
        <w:t xml:space="preserve">dog, </w:t>
      </w:r>
    </w:p>
    <w:p w14:paraId="61A157A2" w14:textId="1F743BA4" w:rsidR="00D0408C" w:rsidRPr="00D0408C" w:rsidRDefault="00B2659B" w:rsidP="00D0408C">
      <w:pPr>
        <w:pStyle w:val="ListParagraph"/>
        <w:numPr>
          <w:ilvl w:val="0"/>
          <w:numId w:val="9"/>
        </w:numPr>
      </w:pPr>
      <w:r w:rsidRPr="00D0408C">
        <w:rPr>
          <w:rFonts w:ascii="Times New Roman" w:hAnsi="Times New Roman" w:cs="Times New Roman"/>
          <w:sz w:val="26"/>
          <w:szCs w:val="26"/>
        </w:rPr>
        <w:t xml:space="preserve">cat, </w:t>
      </w:r>
    </w:p>
    <w:p w14:paraId="2ED30AFB" w14:textId="6609ACD5" w:rsidR="00D0408C" w:rsidRPr="00D0408C" w:rsidRDefault="00D0408C" w:rsidP="00D0408C">
      <w:pPr>
        <w:pStyle w:val="ListParagraph"/>
        <w:numPr>
          <w:ilvl w:val="0"/>
          <w:numId w:val="9"/>
        </w:numPr>
      </w:pPr>
      <w:r w:rsidRPr="00D0408C">
        <w:rPr>
          <w:rFonts w:ascii="Times New Roman" w:hAnsi="Times New Roman" w:cs="Times New Roman"/>
          <w:sz w:val="26"/>
          <w:szCs w:val="26"/>
        </w:rPr>
        <w:t xml:space="preserve">butterfly, </w:t>
      </w:r>
    </w:p>
    <w:p w14:paraId="4920D406" w14:textId="04FB5283" w:rsidR="00D0408C" w:rsidRPr="00D0408C" w:rsidRDefault="00D0408C" w:rsidP="00D0408C">
      <w:pPr>
        <w:pStyle w:val="ListParagraph"/>
        <w:numPr>
          <w:ilvl w:val="0"/>
          <w:numId w:val="9"/>
        </w:numPr>
      </w:pPr>
      <w:r w:rsidRPr="00D0408C">
        <w:rPr>
          <w:rFonts w:ascii="Times New Roman" w:hAnsi="Times New Roman" w:cs="Times New Roman"/>
          <w:sz w:val="26"/>
          <w:szCs w:val="26"/>
        </w:rPr>
        <w:t>lamp.</w:t>
      </w:r>
    </w:p>
    <w:p w14:paraId="5E82A8DA" w14:textId="38990DE8" w:rsidR="00F10D6B" w:rsidRPr="00F10D6B" w:rsidRDefault="00A55BC7" w:rsidP="00D0408C">
      <w:pPr>
        <w:ind w:left="1320"/>
      </w:pPr>
      <w:r w:rsidRPr="00A55BC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4D32160" wp14:editId="62B75E76">
            <wp:simplePos x="0" y="0"/>
            <wp:positionH relativeFrom="margin">
              <wp:align>center</wp:align>
            </wp:positionH>
            <wp:positionV relativeFrom="paragraph">
              <wp:posOffset>708053</wp:posOffset>
            </wp:positionV>
            <wp:extent cx="7091045" cy="33153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04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25E16" w14:textId="3AEBDF2E" w:rsidR="00E11B3C" w:rsidRDefault="00E11B3C" w:rsidP="00E11B3C">
      <w:pPr>
        <w:pStyle w:val="Heading2"/>
        <w:numPr>
          <w:ilvl w:val="1"/>
          <w:numId w:val="1"/>
        </w:numPr>
        <w:ind w:left="1350"/>
      </w:pPr>
      <w:bookmarkStart w:id="3" w:name="_Toc60936680"/>
      <w:r>
        <w:lastRenderedPageBreak/>
        <w:t>Functionalities</w:t>
      </w:r>
      <w:bookmarkEnd w:id="3"/>
    </w:p>
    <w:p w14:paraId="50FB3176" w14:textId="4FBD813A" w:rsidR="00C227E3" w:rsidRPr="007C741E" w:rsidRDefault="008F07EB" w:rsidP="008F07EB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7C741E">
        <w:rPr>
          <w:sz w:val="26"/>
          <w:szCs w:val="26"/>
        </w:rPr>
        <w:t xml:space="preserve">When entering the scene, the user can </w:t>
      </w:r>
      <w:r w:rsidRPr="007C741E">
        <w:rPr>
          <w:b/>
          <w:bCs/>
          <w:sz w:val="26"/>
          <w:szCs w:val="26"/>
        </w:rPr>
        <w:t>traverse the scene</w:t>
      </w:r>
      <w:r w:rsidRPr="007C741E">
        <w:rPr>
          <w:sz w:val="26"/>
          <w:szCs w:val="26"/>
        </w:rPr>
        <w:t xml:space="preserve"> using the mouse and the WASD buttons.</w:t>
      </w:r>
    </w:p>
    <w:p w14:paraId="34137C37" w14:textId="1B6490FD" w:rsidR="008F07EB" w:rsidRPr="007C741E" w:rsidRDefault="008F07EB" w:rsidP="008F07EB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7C741E">
        <w:rPr>
          <w:sz w:val="26"/>
          <w:szCs w:val="26"/>
        </w:rPr>
        <w:t xml:space="preserve">The user can </w:t>
      </w:r>
      <w:r w:rsidRPr="007C741E">
        <w:rPr>
          <w:b/>
          <w:bCs/>
          <w:sz w:val="26"/>
          <w:szCs w:val="26"/>
        </w:rPr>
        <w:t xml:space="preserve">change </w:t>
      </w:r>
      <w:r w:rsidR="0066530D" w:rsidRPr="007C741E">
        <w:rPr>
          <w:b/>
          <w:bCs/>
          <w:sz w:val="26"/>
          <w:szCs w:val="26"/>
        </w:rPr>
        <w:t>the representation of the scene</w:t>
      </w:r>
      <w:r w:rsidR="0066530D" w:rsidRPr="007C741E">
        <w:rPr>
          <w:sz w:val="26"/>
          <w:szCs w:val="26"/>
        </w:rPr>
        <w:t xml:space="preserve"> from </w:t>
      </w:r>
      <w:r w:rsidR="00FF6D67">
        <w:rPr>
          <w:sz w:val="26"/>
          <w:szCs w:val="26"/>
        </w:rPr>
        <w:t>polygonal</w:t>
      </w:r>
      <w:r w:rsidR="0066530D" w:rsidRPr="007C741E">
        <w:rPr>
          <w:sz w:val="26"/>
          <w:szCs w:val="26"/>
        </w:rPr>
        <w:t xml:space="preserve"> to wireframe</w:t>
      </w:r>
      <w:r w:rsidR="00FF6D67">
        <w:rPr>
          <w:sz w:val="26"/>
          <w:szCs w:val="26"/>
        </w:rPr>
        <w:t xml:space="preserve"> and pointframe</w:t>
      </w:r>
      <w:r w:rsidR="0066530D" w:rsidRPr="007C741E">
        <w:rPr>
          <w:sz w:val="26"/>
          <w:szCs w:val="26"/>
        </w:rPr>
        <w:t>, with the C, V and B buttons.</w:t>
      </w:r>
    </w:p>
    <w:p w14:paraId="44595B59" w14:textId="65E771CF" w:rsidR="0066530D" w:rsidRPr="007C741E" w:rsidRDefault="003F6493" w:rsidP="008F07EB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7C741E">
        <w:rPr>
          <w:sz w:val="26"/>
          <w:szCs w:val="26"/>
        </w:rPr>
        <w:t xml:space="preserve">Pressing the M button, the user will </w:t>
      </w:r>
      <w:r w:rsidRPr="007C741E">
        <w:rPr>
          <w:b/>
          <w:bCs/>
          <w:sz w:val="26"/>
          <w:szCs w:val="26"/>
        </w:rPr>
        <w:t>apply another light source</w:t>
      </w:r>
      <w:r w:rsidRPr="007C741E">
        <w:rPr>
          <w:sz w:val="26"/>
          <w:szCs w:val="26"/>
        </w:rPr>
        <w:t xml:space="preserve">, having </w:t>
      </w:r>
      <w:r w:rsidR="001E50D3" w:rsidRPr="007C741E">
        <w:rPr>
          <w:sz w:val="26"/>
          <w:szCs w:val="26"/>
        </w:rPr>
        <w:t xml:space="preserve">the color </w:t>
      </w:r>
      <w:r w:rsidR="00F673F5">
        <w:rPr>
          <w:sz w:val="26"/>
          <w:szCs w:val="26"/>
        </w:rPr>
        <w:t>green</w:t>
      </w:r>
      <w:r w:rsidR="001E50D3" w:rsidRPr="007C741E">
        <w:rPr>
          <w:sz w:val="26"/>
          <w:szCs w:val="26"/>
        </w:rPr>
        <w:t>.</w:t>
      </w:r>
    </w:p>
    <w:p w14:paraId="5620035E" w14:textId="23646400" w:rsidR="001E50D3" w:rsidRPr="007C741E" w:rsidRDefault="003F2765" w:rsidP="008F07EB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7C741E">
        <w:rPr>
          <w:sz w:val="26"/>
          <w:szCs w:val="26"/>
        </w:rPr>
        <w:t>Pressing the X</w:t>
      </w:r>
      <w:r w:rsidR="00D0408C">
        <w:rPr>
          <w:sz w:val="26"/>
          <w:szCs w:val="26"/>
        </w:rPr>
        <w:t xml:space="preserve"> and Z</w:t>
      </w:r>
      <w:r w:rsidRPr="007C741E">
        <w:rPr>
          <w:sz w:val="26"/>
          <w:szCs w:val="26"/>
        </w:rPr>
        <w:t xml:space="preserve"> button, the user can </w:t>
      </w:r>
      <w:r w:rsidRPr="007C741E">
        <w:rPr>
          <w:b/>
          <w:bCs/>
          <w:sz w:val="26"/>
          <w:szCs w:val="26"/>
        </w:rPr>
        <w:t>move the cat and the dog</w:t>
      </w:r>
      <w:r w:rsidRPr="007C741E">
        <w:rPr>
          <w:sz w:val="26"/>
          <w:szCs w:val="26"/>
        </w:rPr>
        <w:t xml:space="preserve"> objects.</w:t>
      </w:r>
    </w:p>
    <w:p w14:paraId="784804AA" w14:textId="0797E7D4" w:rsidR="003C3F67" w:rsidRDefault="003C3F67" w:rsidP="008F07EB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7C741E">
        <w:rPr>
          <w:sz w:val="26"/>
          <w:szCs w:val="26"/>
        </w:rPr>
        <w:t xml:space="preserve">Pressing the J and H buttons, </w:t>
      </w:r>
      <w:r w:rsidR="0077672A" w:rsidRPr="007C741E">
        <w:rPr>
          <w:sz w:val="26"/>
          <w:szCs w:val="26"/>
        </w:rPr>
        <w:t xml:space="preserve">the user can </w:t>
      </w:r>
      <w:r w:rsidR="0077672A" w:rsidRPr="007C741E">
        <w:rPr>
          <w:b/>
          <w:bCs/>
          <w:sz w:val="26"/>
          <w:szCs w:val="26"/>
        </w:rPr>
        <w:t>change the location of the light</w:t>
      </w:r>
      <w:r w:rsidR="0077672A" w:rsidRPr="007C741E">
        <w:rPr>
          <w:sz w:val="26"/>
          <w:szCs w:val="26"/>
        </w:rPr>
        <w:t xml:space="preserve"> source</w:t>
      </w:r>
      <w:r w:rsidR="00D0408C">
        <w:rPr>
          <w:sz w:val="26"/>
          <w:szCs w:val="26"/>
        </w:rPr>
        <w:t xml:space="preserve"> and by this also the shadows.</w:t>
      </w:r>
    </w:p>
    <w:p w14:paraId="69A56BCE" w14:textId="2AE29AC7" w:rsidR="00D0408C" w:rsidRDefault="00D0408C" w:rsidP="008F07EB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essing the O button, a flower will grow, then wither</w:t>
      </w:r>
    </w:p>
    <w:p w14:paraId="0FE615C7" w14:textId="13FADA73" w:rsidR="00D0408C" w:rsidRPr="007C741E" w:rsidRDefault="00D0408C" w:rsidP="008F07EB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A butterfly is always flying above the scene in a circular </w:t>
      </w:r>
      <w:r w:rsidR="00CE1B46">
        <w:rPr>
          <w:sz w:val="26"/>
          <w:szCs w:val="26"/>
        </w:rPr>
        <w:t>motion.</w:t>
      </w:r>
    </w:p>
    <w:p w14:paraId="62F81519" w14:textId="158892AB" w:rsidR="00E11B3C" w:rsidRDefault="00E11B3C" w:rsidP="00E11B3C">
      <w:pPr>
        <w:pStyle w:val="Heading1"/>
        <w:numPr>
          <w:ilvl w:val="0"/>
          <w:numId w:val="1"/>
        </w:numPr>
      </w:pPr>
      <w:bookmarkStart w:id="4" w:name="_Toc60936681"/>
      <w:r>
        <w:t>Implementation details</w:t>
      </w:r>
      <w:bookmarkEnd w:id="4"/>
    </w:p>
    <w:p w14:paraId="336F586E" w14:textId="6E804BC3" w:rsidR="00E11B3C" w:rsidRDefault="00E11B3C" w:rsidP="00E11B3C">
      <w:pPr>
        <w:pStyle w:val="Heading2"/>
        <w:numPr>
          <w:ilvl w:val="1"/>
          <w:numId w:val="1"/>
        </w:numPr>
        <w:ind w:left="1350"/>
      </w:pPr>
      <w:bookmarkStart w:id="5" w:name="_Toc60936682"/>
      <w:r>
        <w:t>Functions</w:t>
      </w:r>
      <w:bookmarkEnd w:id="5"/>
      <w:r w:rsidR="0094371D">
        <w:t xml:space="preserve"> and special algorithms</w:t>
      </w:r>
    </w:p>
    <w:p w14:paraId="1032F042" w14:textId="3FF97293" w:rsidR="004D68EE" w:rsidRDefault="004D68EE" w:rsidP="004D68EE">
      <w:pPr>
        <w:ind w:left="1350"/>
      </w:pPr>
      <w:r>
        <w:t>There multiple algorithms used here, that were already implemented, or presented in the laboratories.</w:t>
      </w:r>
    </w:p>
    <w:p w14:paraId="5BEB427D" w14:textId="77777777" w:rsidR="004D68EE" w:rsidRDefault="004D68EE" w:rsidP="004D68EE">
      <w:pPr>
        <w:ind w:left="1350"/>
      </w:pPr>
      <w:r>
        <w:t>For example loading the objects and textures mapping, was already provided in the Model3D class. Here the vertices and coordinates are read from the .obj and .mtl files.</w:t>
      </w:r>
    </w:p>
    <w:p w14:paraId="5FAD4D1D" w14:textId="5FAA3291" w:rsidR="004D68EE" w:rsidRDefault="004D68EE" w:rsidP="004D68EE">
      <w:pPr>
        <w:pStyle w:val="ListParagraph"/>
        <w:numPr>
          <w:ilvl w:val="0"/>
          <w:numId w:val="5"/>
        </w:numPr>
      </w:pPr>
      <w:r>
        <w:t>Animations</w:t>
      </w:r>
    </w:p>
    <w:p w14:paraId="1F62BE84" w14:textId="51B3C199" w:rsidR="004D68EE" w:rsidRDefault="004D68EE" w:rsidP="004D68EE">
      <w:pPr>
        <w:pStyle w:val="ListParagraph"/>
        <w:ind w:left="2115"/>
      </w:pPr>
      <w:r>
        <w:t xml:space="preserve">When running the application, the user is placed in the middle of the scene, and with a camera rotation the whole scene is presented, </w:t>
      </w:r>
      <w:r w:rsidR="00F673F5">
        <w:t>then</w:t>
      </w:r>
      <w:r>
        <w:t xml:space="preserve"> the camera goes to a distance view, so the user can traverse the scene the way he/she wants, using the keyboard and the mouse.</w:t>
      </w:r>
    </w:p>
    <w:p w14:paraId="34FDA4E3" w14:textId="77777777" w:rsidR="004D68EE" w:rsidRDefault="004D68EE" w:rsidP="004D68EE">
      <w:pPr>
        <w:pStyle w:val="ListParagraph"/>
        <w:ind w:left="2115"/>
      </w:pPr>
    </w:p>
    <w:p w14:paraId="0864149D" w14:textId="7B05ECA2" w:rsidR="004D68EE" w:rsidRDefault="004D68EE" w:rsidP="004D68EE">
      <w:pPr>
        <w:pStyle w:val="ListParagraph"/>
        <w:numPr>
          <w:ilvl w:val="0"/>
          <w:numId w:val="5"/>
        </w:numPr>
      </w:pPr>
      <w:r>
        <w:t>Lighting</w:t>
      </w:r>
    </w:p>
    <w:p w14:paraId="2D540C46" w14:textId="7816FE45" w:rsidR="00F673F5" w:rsidRDefault="00F673F5" w:rsidP="00F673F5">
      <w:pPr>
        <w:pStyle w:val="ListParagraph"/>
        <w:ind w:left="2115"/>
      </w:pPr>
      <w:r>
        <w:t>For the lighting we use the Phong model presented in the laboratories, which uses the three different light components (ambient, diffuse, specular), to create the whole lighting effect.</w:t>
      </w:r>
    </w:p>
    <w:p w14:paraId="2525884A" w14:textId="77777777" w:rsidR="00F673F5" w:rsidRDefault="00F673F5" w:rsidP="00F673F5">
      <w:pPr>
        <w:pStyle w:val="ListParagraph"/>
        <w:ind w:left="2115"/>
      </w:pPr>
    </w:p>
    <w:p w14:paraId="32534989" w14:textId="49FB233F" w:rsidR="004D68EE" w:rsidRDefault="004D68EE" w:rsidP="004D68EE">
      <w:pPr>
        <w:pStyle w:val="ListParagraph"/>
        <w:numPr>
          <w:ilvl w:val="0"/>
          <w:numId w:val="5"/>
        </w:numPr>
      </w:pPr>
      <w:r>
        <w:t>Shadow generation</w:t>
      </w:r>
    </w:p>
    <w:p w14:paraId="428411C3" w14:textId="540E5C8A" w:rsidR="004D68EE" w:rsidRDefault="00F673F5" w:rsidP="004D68EE">
      <w:pPr>
        <w:pStyle w:val="ListParagraph"/>
        <w:ind w:left="2115"/>
      </w:pPr>
      <w:r>
        <w:t>For generating shadows, I used the Shadow Mapping technique. The steps of this algorithm are the following:</w:t>
      </w:r>
    </w:p>
    <w:p w14:paraId="22832B7D" w14:textId="6E400536" w:rsidR="00F673F5" w:rsidRDefault="00F673F5" w:rsidP="00F673F5">
      <w:pPr>
        <w:pStyle w:val="ListParagraph"/>
        <w:numPr>
          <w:ilvl w:val="0"/>
          <w:numId w:val="7"/>
        </w:numPr>
      </w:pPr>
      <w:r>
        <w:t>Rendering the scene from the the light’s point of view, and store depth values in depth map.</w:t>
      </w:r>
    </w:p>
    <w:p w14:paraId="1FF0F3A3" w14:textId="2892CB2F" w:rsidR="00F673F5" w:rsidRPr="004D68EE" w:rsidRDefault="00F673F5" w:rsidP="00F673F5">
      <w:pPr>
        <w:pStyle w:val="ListParagraph"/>
        <w:numPr>
          <w:ilvl w:val="0"/>
          <w:numId w:val="7"/>
        </w:numPr>
      </w:pPr>
      <w:r>
        <w:t xml:space="preserve">Rendering the scene from the camera’s point of view, and we compare the depth of each visible fragment with the values stored in the depth </w:t>
      </w:r>
      <w:r w:rsidR="00FF6BCB">
        <w:t>map.</w:t>
      </w:r>
    </w:p>
    <w:p w14:paraId="5D968D58" w14:textId="1B88EA6F" w:rsidR="00E11B3C" w:rsidRDefault="00E11B3C" w:rsidP="00E11B3C">
      <w:pPr>
        <w:pStyle w:val="Heading2"/>
        <w:numPr>
          <w:ilvl w:val="1"/>
          <w:numId w:val="1"/>
        </w:numPr>
        <w:ind w:left="1350"/>
      </w:pPr>
      <w:bookmarkStart w:id="6" w:name="_Toc60936683"/>
      <w:r>
        <w:lastRenderedPageBreak/>
        <w:t>Graphics model</w:t>
      </w:r>
      <w:bookmarkEnd w:id="6"/>
    </w:p>
    <w:p w14:paraId="6E966F8D" w14:textId="3603B48E" w:rsidR="00982274" w:rsidRPr="00982274" w:rsidRDefault="00504323" w:rsidP="00982274">
      <w:pPr>
        <w:ind w:left="1350"/>
      </w:pPr>
      <w:r>
        <w:t xml:space="preserve">Objects are the </w:t>
      </w:r>
      <w:r w:rsidR="0039741F">
        <w:t xml:space="preserve">base components of an OpenGL application. They are loaded in a pipeline of .obj and .mtl files in the application. </w:t>
      </w:r>
      <w:r w:rsidR="00F31A21">
        <w:t>In order for these objects to be loaded their normal must be computed</w:t>
      </w:r>
      <w:r w:rsidR="00EB778D">
        <w:t xml:space="preserve">. </w:t>
      </w:r>
    </w:p>
    <w:p w14:paraId="67FBFE9F" w14:textId="72A0C4F8" w:rsidR="00E11B3C" w:rsidRDefault="00E11B3C" w:rsidP="00E11B3C">
      <w:pPr>
        <w:pStyle w:val="Heading2"/>
        <w:numPr>
          <w:ilvl w:val="1"/>
          <w:numId w:val="1"/>
        </w:numPr>
        <w:ind w:left="1350"/>
      </w:pPr>
      <w:bookmarkStart w:id="7" w:name="_Toc60936684"/>
      <w:r>
        <w:t>Data structures</w:t>
      </w:r>
      <w:bookmarkEnd w:id="7"/>
    </w:p>
    <w:p w14:paraId="1CB14BB7" w14:textId="5340F76D" w:rsidR="009C19A8" w:rsidRDefault="002E17EB" w:rsidP="009C19A8">
      <w:pPr>
        <w:ind w:left="1350"/>
        <w:rPr>
          <w:rFonts w:ascii="Times New Roman" w:hAnsi="Times New Roman" w:cs="Times New Roman"/>
          <w:sz w:val="26"/>
          <w:szCs w:val="26"/>
        </w:rPr>
      </w:pPr>
      <w:r w:rsidRPr="00982274">
        <w:rPr>
          <w:rFonts w:ascii="Times New Roman" w:hAnsi="Times New Roman" w:cs="Times New Roman"/>
          <w:sz w:val="26"/>
          <w:szCs w:val="26"/>
        </w:rPr>
        <w:t>Many structures, such as Camera or Model3D were already provided</w:t>
      </w:r>
      <w:r w:rsidR="00895C43" w:rsidRPr="00982274">
        <w:rPr>
          <w:rFonts w:ascii="Times New Roman" w:hAnsi="Times New Roman" w:cs="Times New Roman"/>
          <w:sz w:val="26"/>
          <w:szCs w:val="26"/>
        </w:rPr>
        <w:t>. Also arrays and vectors were used for the rotation, translation, scaling of objects</w:t>
      </w:r>
      <w:r w:rsidR="00982274" w:rsidRPr="0098227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E60F4A0" w14:textId="10FB29F5" w:rsidR="00FF6BCB" w:rsidRPr="00982274" w:rsidRDefault="00FF6BCB" w:rsidP="009C19A8">
      <w:pPr>
        <w:ind w:left="13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lso a struct was implemented in the </w:t>
      </w:r>
      <w:r w:rsidR="00D0408C">
        <w:rPr>
          <w:rFonts w:ascii="Times New Roman" w:hAnsi="Times New Roman" w:cs="Times New Roman"/>
          <w:sz w:val="26"/>
          <w:szCs w:val="26"/>
        </w:rPr>
        <w:t>fragment</w:t>
      </w:r>
      <w:r>
        <w:rPr>
          <w:rFonts w:ascii="Times New Roman" w:hAnsi="Times New Roman" w:cs="Times New Roman"/>
          <w:sz w:val="26"/>
          <w:szCs w:val="26"/>
        </w:rPr>
        <w:t xml:space="preserve"> shader, for the second light source, containing a position vector, color, ambient, diffuse and specular components.</w:t>
      </w:r>
    </w:p>
    <w:p w14:paraId="6A0552F6" w14:textId="4641073E" w:rsidR="00E11B3C" w:rsidRDefault="00E11B3C" w:rsidP="00E11B3C">
      <w:pPr>
        <w:pStyle w:val="Heading2"/>
        <w:numPr>
          <w:ilvl w:val="1"/>
          <w:numId w:val="1"/>
        </w:numPr>
        <w:ind w:left="1350"/>
      </w:pPr>
      <w:bookmarkStart w:id="8" w:name="_Toc60936685"/>
      <w:r>
        <w:t>Class hierarchy</w:t>
      </w:r>
      <w:bookmarkEnd w:id="8"/>
    </w:p>
    <w:p w14:paraId="6960074E" w14:textId="4F26A978" w:rsidR="001F22A5" w:rsidRPr="00024315" w:rsidRDefault="001F22A5" w:rsidP="00EC6712">
      <w:pPr>
        <w:tabs>
          <w:tab w:val="left" w:pos="1080"/>
          <w:tab w:val="left" w:pos="1350"/>
        </w:tabs>
        <w:autoSpaceDE w:val="0"/>
        <w:autoSpaceDN w:val="0"/>
        <w:adjustRightInd w:val="0"/>
        <w:spacing w:after="0" w:line="240" w:lineRule="auto"/>
        <w:ind w:left="1350"/>
        <w:rPr>
          <w:rFonts w:ascii="Times New Roman" w:hAnsi="Times New Roman" w:cs="Times New Roman"/>
          <w:color w:val="000000"/>
          <w:sz w:val="26"/>
          <w:szCs w:val="26"/>
        </w:rPr>
      </w:pPr>
      <w:r w:rsidRPr="00024315">
        <w:rPr>
          <w:rFonts w:ascii="Times New Roman" w:hAnsi="Times New Roman" w:cs="Times New Roman"/>
          <w:color w:val="000000"/>
          <w:sz w:val="26"/>
          <w:szCs w:val="26"/>
        </w:rPr>
        <w:t xml:space="preserve">The </w:t>
      </w:r>
      <w:r w:rsidR="00EC6712" w:rsidRPr="00024315">
        <w:rPr>
          <w:rFonts w:ascii="Times New Roman" w:hAnsi="Times New Roman" w:cs="Times New Roman"/>
          <w:color w:val="000000"/>
          <w:sz w:val="26"/>
          <w:szCs w:val="26"/>
        </w:rPr>
        <w:t xml:space="preserve">used </w:t>
      </w:r>
      <w:r w:rsidRPr="00024315">
        <w:rPr>
          <w:rFonts w:ascii="Times New Roman" w:hAnsi="Times New Roman" w:cs="Times New Roman"/>
          <w:color w:val="000000"/>
          <w:sz w:val="26"/>
          <w:szCs w:val="26"/>
        </w:rPr>
        <w:t>classes are</w:t>
      </w:r>
      <w:r w:rsidR="007C741E" w:rsidRPr="00024315">
        <w:rPr>
          <w:rFonts w:ascii="Times New Roman" w:hAnsi="Times New Roman" w:cs="Times New Roman"/>
          <w:color w:val="000000"/>
          <w:sz w:val="26"/>
          <w:szCs w:val="26"/>
        </w:rPr>
        <w:t xml:space="preserve"> the </w:t>
      </w:r>
      <w:r w:rsidR="00EB1EC7" w:rsidRPr="00024315">
        <w:rPr>
          <w:rFonts w:ascii="Times New Roman" w:hAnsi="Times New Roman" w:cs="Times New Roman"/>
          <w:color w:val="000000"/>
          <w:sz w:val="26"/>
          <w:szCs w:val="26"/>
        </w:rPr>
        <w:t>ones already included in the starting project, with the mention, that I implemented some additional functionalities. Below I will provide a brief explanation of each class</w:t>
      </w:r>
      <w:r w:rsidRPr="0002431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24051D45" w14:textId="704B05C1" w:rsidR="001F22A5" w:rsidRPr="00024315" w:rsidRDefault="001F22A5" w:rsidP="005378B0">
      <w:pPr>
        <w:pStyle w:val="ListParagraph"/>
        <w:numPr>
          <w:ilvl w:val="0"/>
          <w:numId w:val="3"/>
        </w:numPr>
        <w:tabs>
          <w:tab w:val="left" w:pos="1080"/>
          <w:tab w:val="left" w:pos="1350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r w:rsidRPr="000243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kyBox </w:t>
      </w:r>
      <w:r w:rsidRPr="00024315">
        <w:rPr>
          <w:rFonts w:ascii="Times New Roman" w:hAnsi="Times New Roman" w:cs="Times New Roman"/>
          <w:color w:val="000000"/>
          <w:sz w:val="26"/>
          <w:szCs w:val="26"/>
        </w:rPr>
        <w:t xml:space="preserve">class </w:t>
      </w:r>
      <w:r w:rsidR="00EB1EC7" w:rsidRPr="00024315">
        <w:rPr>
          <w:rFonts w:ascii="Times New Roman" w:hAnsi="Times New Roman" w:cs="Times New Roman"/>
          <w:color w:val="000000"/>
          <w:sz w:val="26"/>
          <w:szCs w:val="26"/>
        </w:rPr>
        <w:t>– used for</w:t>
      </w:r>
      <w:r w:rsidRPr="00024315">
        <w:rPr>
          <w:rFonts w:ascii="Times New Roman" w:hAnsi="Times New Roman" w:cs="Times New Roman"/>
          <w:color w:val="000000"/>
          <w:sz w:val="26"/>
          <w:szCs w:val="26"/>
        </w:rPr>
        <w:t xml:space="preserve"> load</w:t>
      </w:r>
      <w:r w:rsidR="00EB1EC7" w:rsidRPr="00024315">
        <w:rPr>
          <w:rFonts w:ascii="Times New Roman" w:hAnsi="Times New Roman" w:cs="Times New Roman"/>
          <w:color w:val="000000"/>
          <w:sz w:val="26"/>
          <w:szCs w:val="26"/>
        </w:rPr>
        <w:t>ing</w:t>
      </w:r>
      <w:r w:rsidRPr="00024315">
        <w:rPr>
          <w:rFonts w:ascii="Times New Roman" w:hAnsi="Times New Roman" w:cs="Times New Roman"/>
          <w:color w:val="000000"/>
          <w:sz w:val="26"/>
          <w:szCs w:val="26"/>
        </w:rPr>
        <w:t xml:space="preserve"> &amp; draw</w:t>
      </w:r>
      <w:r w:rsidR="00EB1EC7" w:rsidRPr="00024315">
        <w:rPr>
          <w:rFonts w:ascii="Times New Roman" w:hAnsi="Times New Roman" w:cs="Times New Roman"/>
          <w:color w:val="000000"/>
          <w:sz w:val="26"/>
          <w:szCs w:val="26"/>
        </w:rPr>
        <w:t>ing the skybox.</w:t>
      </w:r>
    </w:p>
    <w:p w14:paraId="7340A30D" w14:textId="79CB8B6A" w:rsidR="001F22A5" w:rsidRPr="00024315" w:rsidRDefault="001F22A5" w:rsidP="005378B0">
      <w:pPr>
        <w:pStyle w:val="ListParagraph"/>
        <w:numPr>
          <w:ilvl w:val="0"/>
          <w:numId w:val="3"/>
        </w:numPr>
        <w:tabs>
          <w:tab w:val="left" w:pos="1080"/>
          <w:tab w:val="left" w:pos="1350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r w:rsidRPr="000243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hader </w:t>
      </w:r>
      <w:r w:rsidRPr="00024315">
        <w:rPr>
          <w:rFonts w:ascii="Times New Roman" w:hAnsi="Times New Roman" w:cs="Times New Roman"/>
          <w:color w:val="000000"/>
          <w:sz w:val="26"/>
          <w:szCs w:val="26"/>
        </w:rPr>
        <w:t xml:space="preserve">class - using shaders in different </w:t>
      </w:r>
      <w:r w:rsidR="00EB1EC7" w:rsidRPr="00024315">
        <w:rPr>
          <w:rFonts w:ascii="Times New Roman" w:hAnsi="Times New Roman" w:cs="Times New Roman"/>
          <w:color w:val="000000"/>
          <w:sz w:val="26"/>
          <w:szCs w:val="26"/>
        </w:rPr>
        <w:t>situations.</w:t>
      </w:r>
      <w:r w:rsidRPr="000243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71AA373" w14:textId="59EEF172" w:rsidR="001F22A5" w:rsidRPr="00024315" w:rsidRDefault="001F22A5" w:rsidP="007D3FD6">
      <w:pPr>
        <w:pStyle w:val="ListParagraph"/>
        <w:numPr>
          <w:ilvl w:val="0"/>
          <w:numId w:val="3"/>
        </w:numPr>
        <w:tabs>
          <w:tab w:val="left" w:pos="1080"/>
          <w:tab w:val="left" w:pos="1350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r w:rsidRPr="000243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amera </w:t>
      </w:r>
      <w:r w:rsidRPr="00024315">
        <w:rPr>
          <w:rFonts w:ascii="Times New Roman" w:hAnsi="Times New Roman" w:cs="Times New Roman"/>
          <w:color w:val="000000"/>
          <w:sz w:val="26"/>
          <w:szCs w:val="26"/>
        </w:rPr>
        <w:t>class - transformations of the camera, such as moving and changing the</w:t>
      </w:r>
      <w:r w:rsidR="007D3FD6" w:rsidRPr="000243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24315">
        <w:rPr>
          <w:rFonts w:ascii="Times New Roman" w:hAnsi="Times New Roman" w:cs="Times New Roman"/>
          <w:color w:val="000000"/>
          <w:sz w:val="26"/>
          <w:szCs w:val="26"/>
        </w:rPr>
        <w:t>direction</w:t>
      </w:r>
      <w:r w:rsidR="007D3FD6" w:rsidRPr="00024315">
        <w:rPr>
          <w:rFonts w:ascii="Times New Roman" w:hAnsi="Times New Roman" w:cs="Times New Roman"/>
          <w:color w:val="000000"/>
          <w:sz w:val="26"/>
          <w:szCs w:val="26"/>
        </w:rPr>
        <w:t xml:space="preserve">, rotation. </w:t>
      </w:r>
    </w:p>
    <w:p w14:paraId="5CA19829" w14:textId="30272E22" w:rsidR="001F22A5" w:rsidRPr="00024315" w:rsidRDefault="001F22A5" w:rsidP="005378B0">
      <w:pPr>
        <w:pStyle w:val="ListParagraph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r w:rsidRPr="000243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Mesh &amp; Model3D </w:t>
      </w:r>
      <w:r w:rsidRPr="00024315">
        <w:rPr>
          <w:rFonts w:ascii="Times New Roman" w:hAnsi="Times New Roman" w:cs="Times New Roman"/>
          <w:color w:val="000000"/>
          <w:sz w:val="26"/>
          <w:szCs w:val="26"/>
        </w:rPr>
        <w:t>work together to offer an interface for drawing textured objects onto</w:t>
      </w:r>
      <w:r w:rsidR="005378B0" w:rsidRPr="000243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24315">
        <w:rPr>
          <w:rFonts w:ascii="Times New Roman" w:hAnsi="Times New Roman" w:cs="Times New Roman"/>
          <w:color w:val="000000"/>
          <w:sz w:val="26"/>
          <w:szCs w:val="26"/>
        </w:rPr>
        <w:t xml:space="preserve">the screen. Pipeline: </w:t>
      </w:r>
      <w:r w:rsidRPr="00AE57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odel3D </w:t>
      </w:r>
      <w:r w:rsidR="00AE57B1">
        <w:rPr>
          <w:rFonts w:ascii="Times New Roman" w:hAnsi="Times New Roman" w:cs="Times New Roman"/>
          <w:color w:val="000000" w:themeColor="text1"/>
          <w:sz w:val="26"/>
          <w:szCs w:val="26"/>
        </w:rPr>
        <w:t>reads object,</w:t>
      </w:r>
      <w:r w:rsidRPr="00AE57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sh </w:t>
      </w:r>
      <w:r w:rsidR="00F867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ntains the draw function needed to draw an object. </w:t>
      </w:r>
    </w:p>
    <w:p w14:paraId="47BFA313" w14:textId="111F9970" w:rsidR="001F22A5" w:rsidRPr="00024315" w:rsidRDefault="00024315" w:rsidP="005378B0">
      <w:pPr>
        <w:pStyle w:val="ListParagraph"/>
        <w:numPr>
          <w:ilvl w:val="0"/>
          <w:numId w:val="3"/>
        </w:numPr>
        <w:tabs>
          <w:tab w:val="left" w:pos="1080"/>
        </w:tabs>
        <w:ind w:left="1800"/>
        <w:rPr>
          <w:rFonts w:ascii="Times New Roman" w:hAnsi="Times New Roman" w:cs="Times New Roman"/>
          <w:sz w:val="26"/>
          <w:szCs w:val="26"/>
        </w:rPr>
      </w:pPr>
      <w:r w:rsidRPr="000243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Ma</w:t>
      </w:r>
      <w:r w:rsidR="001F22A5" w:rsidRPr="000243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n </w:t>
      </w:r>
      <w:r w:rsidR="001F22A5" w:rsidRPr="00024315">
        <w:rPr>
          <w:rFonts w:ascii="Times New Roman" w:hAnsi="Times New Roman" w:cs="Times New Roman"/>
          <w:color w:val="000000"/>
          <w:sz w:val="26"/>
          <w:szCs w:val="26"/>
        </w:rPr>
        <w:t xml:space="preserve">class </w:t>
      </w:r>
      <w:r w:rsidR="003E05CA" w:rsidRPr="0002431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1F22A5" w:rsidRPr="000243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05CA" w:rsidRPr="00024315">
        <w:rPr>
          <w:rFonts w:ascii="Times New Roman" w:hAnsi="Times New Roman" w:cs="Times New Roman"/>
          <w:color w:val="000000"/>
          <w:sz w:val="26"/>
          <w:szCs w:val="26"/>
        </w:rPr>
        <w:t xml:space="preserve">controller of the other classes, here meet all the functionalities. </w:t>
      </w:r>
    </w:p>
    <w:p w14:paraId="2C4964C2" w14:textId="618C2187" w:rsidR="00E11B3C" w:rsidRDefault="00E11B3C" w:rsidP="00E11B3C">
      <w:pPr>
        <w:pStyle w:val="ListParagraph"/>
        <w:ind w:left="750"/>
      </w:pPr>
    </w:p>
    <w:p w14:paraId="57EF2E6E" w14:textId="5D3F2029" w:rsidR="00E11B3C" w:rsidRDefault="00E11B3C" w:rsidP="00E11B3C">
      <w:pPr>
        <w:pStyle w:val="Heading1"/>
      </w:pPr>
      <w:bookmarkStart w:id="9" w:name="_Toc60936686"/>
      <w:r>
        <w:t>4.Graphical user interface</w:t>
      </w:r>
      <w:r w:rsidR="0094371D">
        <w:t xml:space="preserve"> presentation</w:t>
      </w:r>
      <w:r>
        <w:t xml:space="preserve"> and user manual</w:t>
      </w:r>
      <w:bookmarkEnd w:id="9"/>
    </w:p>
    <w:p w14:paraId="60F77AE7" w14:textId="55FA235A" w:rsidR="0095415E" w:rsidRDefault="001133F7" w:rsidP="001133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133F7">
        <w:rPr>
          <w:rFonts w:ascii="Times New Roman" w:hAnsi="Times New Roman" w:cs="Times New Roman"/>
          <w:sz w:val="26"/>
          <w:szCs w:val="26"/>
        </w:rPr>
        <w:t>User man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33F7" w14:paraId="0CD39B36" w14:textId="77777777" w:rsidTr="000F2264">
        <w:tc>
          <w:tcPr>
            <w:tcW w:w="4675" w:type="dxa"/>
            <w:vAlign w:val="center"/>
          </w:tcPr>
          <w:p w14:paraId="0F0294B7" w14:textId="20DC37E4" w:rsidR="001133F7" w:rsidRPr="001923C2" w:rsidRDefault="00E945F9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23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4675" w:type="dxa"/>
            <w:vAlign w:val="center"/>
          </w:tcPr>
          <w:p w14:paraId="710FF915" w14:textId="58C499C5" w:rsidR="001133F7" w:rsidRDefault="00E945F9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ve camera in front, bringing the objects closer</w:t>
            </w:r>
          </w:p>
        </w:tc>
      </w:tr>
      <w:tr w:rsidR="001133F7" w14:paraId="11523AC7" w14:textId="77777777" w:rsidTr="000F2264">
        <w:tc>
          <w:tcPr>
            <w:tcW w:w="4675" w:type="dxa"/>
            <w:vAlign w:val="center"/>
          </w:tcPr>
          <w:p w14:paraId="2CF60E68" w14:textId="04E4E7D8" w:rsidR="001133F7" w:rsidRPr="001923C2" w:rsidRDefault="00E945F9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23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675" w:type="dxa"/>
            <w:vAlign w:val="center"/>
          </w:tcPr>
          <w:p w14:paraId="76937090" w14:textId="0FC577EF" w:rsidR="001133F7" w:rsidRDefault="00E945F9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ve camera to left</w:t>
            </w:r>
          </w:p>
        </w:tc>
      </w:tr>
      <w:tr w:rsidR="001133F7" w14:paraId="5CA161B5" w14:textId="77777777" w:rsidTr="000F2264">
        <w:tc>
          <w:tcPr>
            <w:tcW w:w="4675" w:type="dxa"/>
            <w:vAlign w:val="center"/>
          </w:tcPr>
          <w:p w14:paraId="1AA59E84" w14:textId="2596C49F" w:rsidR="001133F7" w:rsidRPr="001923C2" w:rsidRDefault="00E945F9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23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675" w:type="dxa"/>
            <w:vAlign w:val="center"/>
          </w:tcPr>
          <w:p w14:paraId="5EBEE699" w14:textId="42FD75FE" w:rsidR="001133F7" w:rsidRDefault="00E945F9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ve camera to back, distancing form the scene</w:t>
            </w:r>
          </w:p>
        </w:tc>
      </w:tr>
      <w:tr w:rsidR="001133F7" w14:paraId="44F7A7F7" w14:textId="77777777" w:rsidTr="000F2264">
        <w:tc>
          <w:tcPr>
            <w:tcW w:w="4675" w:type="dxa"/>
            <w:vAlign w:val="center"/>
          </w:tcPr>
          <w:p w14:paraId="362E4CB3" w14:textId="10A47B13" w:rsidR="001133F7" w:rsidRPr="001923C2" w:rsidRDefault="00E945F9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23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675" w:type="dxa"/>
            <w:vAlign w:val="center"/>
          </w:tcPr>
          <w:p w14:paraId="294130BE" w14:textId="5EEFD315" w:rsidR="001133F7" w:rsidRDefault="00E945F9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ve camera to right</w:t>
            </w:r>
          </w:p>
        </w:tc>
      </w:tr>
      <w:tr w:rsidR="001133F7" w14:paraId="17633947" w14:textId="77777777" w:rsidTr="000F2264">
        <w:tc>
          <w:tcPr>
            <w:tcW w:w="4675" w:type="dxa"/>
            <w:vAlign w:val="center"/>
          </w:tcPr>
          <w:p w14:paraId="6BF37862" w14:textId="1E7D3AD1" w:rsidR="001133F7" w:rsidRPr="001923C2" w:rsidRDefault="00477502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23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4675" w:type="dxa"/>
            <w:vAlign w:val="center"/>
          </w:tcPr>
          <w:p w14:paraId="765E36A4" w14:textId="2F70F31B" w:rsidR="001133F7" w:rsidRDefault="00FF6BCB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g and cat move in opposite direction</w:t>
            </w:r>
          </w:p>
        </w:tc>
      </w:tr>
      <w:tr w:rsidR="00FF6BCB" w14:paraId="039196F5" w14:textId="77777777" w:rsidTr="000F2264">
        <w:tc>
          <w:tcPr>
            <w:tcW w:w="4675" w:type="dxa"/>
            <w:vAlign w:val="center"/>
          </w:tcPr>
          <w:p w14:paraId="5A3949E2" w14:textId="0358F97E" w:rsidR="00FF6BCB" w:rsidRPr="001923C2" w:rsidRDefault="00FF6BCB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</w:t>
            </w:r>
          </w:p>
        </w:tc>
        <w:tc>
          <w:tcPr>
            <w:tcW w:w="4675" w:type="dxa"/>
            <w:vAlign w:val="center"/>
          </w:tcPr>
          <w:p w14:paraId="62D43F69" w14:textId="2D519B85" w:rsidR="00FF6BCB" w:rsidRDefault="00FF6BCB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g and Cat move closer to each other</w:t>
            </w:r>
          </w:p>
        </w:tc>
      </w:tr>
      <w:tr w:rsidR="001133F7" w14:paraId="69EF32AC" w14:textId="77777777" w:rsidTr="000F2264">
        <w:tc>
          <w:tcPr>
            <w:tcW w:w="4675" w:type="dxa"/>
            <w:vAlign w:val="center"/>
          </w:tcPr>
          <w:p w14:paraId="54990A78" w14:textId="36C1FF94" w:rsidR="001133F7" w:rsidRPr="001923C2" w:rsidRDefault="00241076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23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675" w:type="dxa"/>
            <w:vAlign w:val="center"/>
          </w:tcPr>
          <w:p w14:paraId="0E3387D8" w14:textId="44B1950E" w:rsidR="001133F7" w:rsidRDefault="00241076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lygonal representation</w:t>
            </w:r>
          </w:p>
        </w:tc>
      </w:tr>
      <w:tr w:rsidR="001133F7" w14:paraId="265EB721" w14:textId="77777777" w:rsidTr="000F2264">
        <w:tc>
          <w:tcPr>
            <w:tcW w:w="4675" w:type="dxa"/>
            <w:vAlign w:val="center"/>
          </w:tcPr>
          <w:p w14:paraId="1877DC16" w14:textId="6BB00324" w:rsidR="001133F7" w:rsidRPr="001923C2" w:rsidRDefault="00241076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23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4675" w:type="dxa"/>
            <w:vAlign w:val="center"/>
          </w:tcPr>
          <w:p w14:paraId="4942E52C" w14:textId="5FA70D37" w:rsidR="001133F7" w:rsidRDefault="00241076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reframe representation</w:t>
            </w:r>
          </w:p>
        </w:tc>
      </w:tr>
      <w:tr w:rsidR="00241076" w14:paraId="611BA35C" w14:textId="77777777" w:rsidTr="000F2264">
        <w:tc>
          <w:tcPr>
            <w:tcW w:w="4675" w:type="dxa"/>
            <w:vAlign w:val="center"/>
          </w:tcPr>
          <w:p w14:paraId="02B37907" w14:textId="7C56DB02" w:rsidR="00241076" w:rsidRPr="001923C2" w:rsidRDefault="00241076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23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675" w:type="dxa"/>
            <w:vAlign w:val="center"/>
          </w:tcPr>
          <w:p w14:paraId="3A36BDC9" w14:textId="09D55475" w:rsidR="00241076" w:rsidRDefault="00E76374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int frame</w:t>
            </w:r>
            <w:r w:rsidR="00241076">
              <w:rPr>
                <w:rFonts w:ascii="Times New Roman" w:hAnsi="Times New Roman" w:cs="Times New Roman"/>
                <w:sz w:val="26"/>
                <w:szCs w:val="26"/>
              </w:rPr>
              <w:t xml:space="preserve"> representation</w:t>
            </w:r>
          </w:p>
        </w:tc>
      </w:tr>
      <w:tr w:rsidR="00FF6BCB" w14:paraId="479E28E5" w14:textId="77777777" w:rsidTr="000F2264">
        <w:tc>
          <w:tcPr>
            <w:tcW w:w="4675" w:type="dxa"/>
            <w:vAlign w:val="center"/>
          </w:tcPr>
          <w:p w14:paraId="35E81C53" w14:textId="36C71EFA" w:rsidR="00FF6BCB" w:rsidRPr="001923C2" w:rsidRDefault="00FF6BCB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23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J </w:t>
            </w:r>
          </w:p>
        </w:tc>
        <w:tc>
          <w:tcPr>
            <w:tcW w:w="4675" w:type="dxa"/>
            <w:vMerge w:val="restart"/>
            <w:vAlign w:val="center"/>
          </w:tcPr>
          <w:p w14:paraId="2493728C" w14:textId="7347899D" w:rsidR="00FF6BCB" w:rsidRDefault="00FF6BCB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ving the location of the light source</w:t>
            </w:r>
          </w:p>
        </w:tc>
      </w:tr>
      <w:tr w:rsidR="00FF6BCB" w14:paraId="244FB2D3" w14:textId="77777777" w:rsidTr="000F2264">
        <w:tc>
          <w:tcPr>
            <w:tcW w:w="4675" w:type="dxa"/>
            <w:vAlign w:val="center"/>
          </w:tcPr>
          <w:p w14:paraId="2634F68D" w14:textId="208C05CC" w:rsidR="00FF6BCB" w:rsidRPr="001923C2" w:rsidRDefault="00FF6BCB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</w:t>
            </w:r>
          </w:p>
        </w:tc>
        <w:tc>
          <w:tcPr>
            <w:tcW w:w="4675" w:type="dxa"/>
            <w:vMerge/>
            <w:vAlign w:val="center"/>
          </w:tcPr>
          <w:p w14:paraId="58E35564" w14:textId="77777777" w:rsidR="00FF6BCB" w:rsidRDefault="00FF6BCB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264" w14:paraId="12799A23" w14:textId="77777777" w:rsidTr="000F2264">
        <w:trPr>
          <w:trHeight w:val="611"/>
        </w:trPr>
        <w:tc>
          <w:tcPr>
            <w:tcW w:w="4675" w:type="dxa"/>
            <w:vAlign w:val="center"/>
          </w:tcPr>
          <w:p w14:paraId="56C48B23" w14:textId="2A2485E6" w:rsidR="000F2264" w:rsidRPr="001923C2" w:rsidRDefault="0074252F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M</w:t>
            </w:r>
          </w:p>
        </w:tc>
        <w:tc>
          <w:tcPr>
            <w:tcW w:w="4675" w:type="dxa"/>
            <w:vAlign w:val="center"/>
          </w:tcPr>
          <w:p w14:paraId="4D1AA6B0" w14:textId="0B72DB8F" w:rsidR="001923C2" w:rsidRDefault="0074252F" w:rsidP="001923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ging the color of the second light source</w:t>
            </w:r>
          </w:p>
        </w:tc>
      </w:tr>
      <w:tr w:rsidR="001923C2" w14:paraId="4691BB33" w14:textId="77777777" w:rsidTr="000F2264">
        <w:trPr>
          <w:trHeight w:val="611"/>
        </w:trPr>
        <w:tc>
          <w:tcPr>
            <w:tcW w:w="4675" w:type="dxa"/>
            <w:vAlign w:val="center"/>
          </w:tcPr>
          <w:p w14:paraId="5F459589" w14:textId="4342E149" w:rsidR="001923C2" w:rsidRPr="001923C2" w:rsidRDefault="001923C2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23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oving </w:t>
            </w:r>
            <w:r w:rsidR="00FF6B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 the left</w:t>
            </w:r>
          </w:p>
        </w:tc>
        <w:tc>
          <w:tcPr>
            <w:tcW w:w="4675" w:type="dxa"/>
            <w:vAlign w:val="center"/>
          </w:tcPr>
          <w:p w14:paraId="0B869F16" w14:textId="066AF7A3" w:rsidR="001923C2" w:rsidRDefault="001923C2" w:rsidP="001923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ves the camera</w:t>
            </w:r>
            <w:r w:rsidR="00FF6BCB">
              <w:rPr>
                <w:rFonts w:ascii="Times New Roman" w:hAnsi="Times New Roman" w:cs="Times New Roman"/>
                <w:sz w:val="26"/>
                <w:szCs w:val="26"/>
              </w:rPr>
              <w:t xml:space="preserve"> direc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6BCB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 left or right, up or down</w:t>
            </w:r>
          </w:p>
        </w:tc>
      </w:tr>
      <w:tr w:rsidR="00FF6BCB" w14:paraId="72D80D8C" w14:textId="77777777" w:rsidTr="000F2264">
        <w:trPr>
          <w:trHeight w:val="611"/>
        </w:trPr>
        <w:tc>
          <w:tcPr>
            <w:tcW w:w="4675" w:type="dxa"/>
            <w:vAlign w:val="center"/>
          </w:tcPr>
          <w:p w14:paraId="09A091C1" w14:textId="33F670B3" w:rsidR="00FF6BCB" w:rsidRPr="001923C2" w:rsidRDefault="00FF6BCB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23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oving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 the left</w:t>
            </w:r>
          </w:p>
        </w:tc>
        <w:tc>
          <w:tcPr>
            <w:tcW w:w="4675" w:type="dxa"/>
            <w:vAlign w:val="center"/>
          </w:tcPr>
          <w:p w14:paraId="70045FB1" w14:textId="316F2A2F" w:rsidR="00FF6BCB" w:rsidRDefault="00FF6BCB" w:rsidP="001923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ves the camera direction to the right</w:t>
            </w:r>
          </w:p>
        </w:tc>
      </w:tr>
      <w:tr w:rsidR="00FF6BCB" w14:paraId="64ECFC38" w14:textId="77777777" w:rsidTr="000F2264">
        <w:trPr>
          <w:trHeight w:val="611"/>
        </w:trPr>
        <w:tc>
          <w:tcPr>
            <w:tcW w:w="4675" w:type="dxa"/>
            <w:vAlign w:val="center"/>
          </w:tcPr>
          <w:p w14:paraId="46837CB7" w14:textId="7A83A92B" w:rsidR="00FF6BCB" w:rsidRPr="001923C2" w:rsidRDefault="00FF6BCB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23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oving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orward</w:t>
            </w:r>
          </w:p>
        </w:tc>
        <w:tc>
          <w:tcPr>
            <w:tcW w:w="4675" w:type="dxa"/>
            <w:vAlign w:val="center"/>
          </w:tcPr>
          <w:p w14:paraId="3D544522" w14:textId="4F810C8A" w:rsidR="00FF6BCB" w:rsidRDefault="00FF6BCB" w:rsidP="001923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ves the camera direction up</w:t>
            </w:r>
          </w:p>
        </w:tc>
      </w:tr>
      <w:tr w:rsidR="00FF6BCB" w14:paraId="5C84C1F3" w14:textId="77777777" w:rsidTr="000F2264">
        <w:trPr>
          <w:trHeight w:val="611"/>
        </w:trPr>
        <w:tc>
          <w:tcPr>
            <w:tcW w:w="4675" w:type="dxa"/>
            <w:vAlign w:val="center"/>
          </w:tcPr>
          <w:p w14:paraId="5D8767D4" w14:textId="4EDC06F1" w:rsidR="00FF6BCB" w:rsidRPr="001923C2" w:rsidRDefault="00FF6BCB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23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oving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ward</w:t>
            </w:r>
          </w:p>
        </w:tc>
        <w:tc>
          <w:tcPr>
            <w:tcW w:w="4675" w:type="dxa"/>
            <w:vAlign w:val="center"/>
          </w:tcPr>
          <w:p w14:paraId="2EA72009" w14:textId="5B5FC46A" w:rsidR="00FF6BCB" w:rsidRDefault="00FF6BCB" w:rsidP="001923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ves the camera direction down</w:t>
            </w:r>
          </w:p>
        </w:tc>
      </w:tr>
      <w:tr w:rsidR="0082466E" w14:paraId="66B3E178" w14:textId="77777777" w:rsidTr="000F2264">
        <w:trPr>
          <w:trHeight w:val="611"/>
        </w:trPr>
        <w:tc>
          <w:tcPr>
            <w:tcW w:w="4675" w:type="dxa"/>
            <w:vAlign w:val="center"/>
          </w:tcPr>
          <w:p w14:paraId="60C132B9" w14:textId="79838985" w:rsidR="0082466E" w:rsidRPr="001923C2" w:rsidRDefault="005E5332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4675" w:type="dxa"/>
            <w:vAlign w:val="center"/>
          </w:tcPr>
          <w:p w14:paraId="6EC3C044" w14:textId="49583270" w:rsidR="0074252F" w:rsidRDefault="00AE57B1" w:rsidP="007425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ow flower</w:t>
            </w:r>
            <w:r w:rsidR="005E5332">
              <w:rPr>
                <w:rFonts w:ascii="Times New Roman" w:hAnsi="Times New Roman" w:cs="Times New Roman"/>
                <w:sz w:val="26"/>
                <w:szCs w:val="26"/>
              </w:rPr>
              <w:t xml:space="preserve">, if it reached a specified size, it will wither, and a new flower will appear in </w:t>
            </w:r>
            <w:r w:rsidR="0074252F">
              <w:rPr>
                <w:rFonts w:ascii="Times New Roman" w:hAnsi="Times New Roman" w:cs="Times New Roman"/>
                <w:sz w:val="26"/>
                <w:szCs w:val="26"/>
              </w:rPr>
              <w:t>its</w:t>
            </w:r>
            <w:r w:rsidR="005E5332">
              <w:rPr>
                <w:rFonts w:ascii="Times New Roman" w:hAnsi="Times New Roman" w:cs="Times New Roman"/>
                <w:sz w:val="26"/>
                <w:szCs w:val="26"/>
              </w:rPr>
              <w:t xml:space="preserve"> place</w:t>
            </w:r>
          </w:p>
        </w:tc>
      </w:tr>
      <w:tr w:rsidR="0074252F" w14:paraId="64F5DFF2" w14:textId="77777777" w:rsidTr="000F2264">
        <w:trPr>
          <w:trHeight w:val="611"/>
        </w:trPr>
        <w:tc>
          <w:tcPr>
            <w:tcW w:w="4675" w:type="dxa"/>
            <w:vAlign w:val="center"/>
          </w:tcPr>
          <w:p w14:paraId="0DB5BB32" w14:textId="479D3728" w:rsidR="0074252F" w:rsidRDefault="0074252F" w:rsidP="000F2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4675" w:type="dxa"/>
            <w:vAlign w:val="center"/>
          </w:tcPr>
          <w:p w14:paraId="0FDB23B7" w14:textId="2C24C7F4" w:rsidR="0074252F" w:rsidRDefault="0074252F" w:rsidP="007425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et camera to initial position</w:t>
            </w:r>
          </w:p>
        </w:tc>
      </w:tr>
    </w:tbl>
    <w:p w14:paraId="782B066A" w14:textId="14A29F5F" w:rsidR="001133F7" w:rsidRDefault="001133F7" w:rsidP="001133F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41983A9" w14:textId="41618506" w:rsidR="00BD3DF2" w:rsidRDefault="00C57C6A" w:rsidP="00BD3DF2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C57C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50629E" wp14:editId="007D432D">
            <wp:extent cx="5943600" cy="37630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B1EA" w14:textId="4358A6C2" w:rsidR="00B94B10" w:rsidRPr="0084499E" w:rsidRDefault="00B94B10" w:rsidP="00BD3DF2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84499E">
        <w:rPr>
          <w:rFonts w:ascii="Times New Roman" w:hAnsi="Times New Roman" w:cs="Times New Roman"/>
          <w:sz w:val="26"/>
          <w:szCs w:val="26"/>
        </w:rPr>
        <w:t xml:space="preserve">Fig2. </w:t>
      </w:r>
      <w:r w:rsidR="00BE7ABD" w:rsidRPr="0084499E">
        <w:rPr>
          <w:rFonts w:ascii="Times New Roman" w:hAnsi="Times New Roman" w:cs="Times New Roman"/>
          <w:sz w:val="26"/>
          <w:szCs w:val="26"/>
        </w:rPr>
        <w:t xml:space="preserve">Picture from the side of the house, </w:t>
      </w:r>
    </w:p>
    <w:p w14:paraId="3C8DA090" w14:textId="7D95A1C4" w:rsidR="00BD3DF2" w:rsidRDefault="00BE7ABD" w:rsidP="00BD3DF2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84499E">
        <w:rPr>
          <w:rFonts w:ascii="Times New Roman" w:hAnsi="Times New Roman" w:cs="Times New Roman"/>
          <w:sz w:val="26"/>
          <w:szCs w:val="26"/>
        </w:rPr>
        <w:t xml:space="preserve">representing the flowers, </w:t>
      </w:r>
      <w:r w:rsidR="000B5B8F" w:rsidRPr="0084499E">
        <w:rPr>
          <w:rFonts w:ascii="Times New Roman" w:hAnsi="Times New Roman" w:cs="Times New Roman"/>
          <w:sz w:val="26"/>
          <w:szCs w:val="26"/>
        </w:rPr>
        <w:t>animals,</w:t>
      </w:r>
      <w:r w:rsidR="00B94B10" w:rsidRPr="0084499E">
        <w:rPr>
          <w:rFonts w:ascii="Times New Roman" w:hAnsi="Times New Roman" w:cs="Times New Roman"/>
          <w:sz w:val="26"/>
          <w:szCs w:val="26"/>
        </w:rPr>
        <w:t xml:space="preserve"> and the tree</w:t>
      </w:r>
    </w:p>
    <w:p w14:paraId="2651D0AC" w14:textId="0D601CA1" w:rsidR="005E5332" w:rsidRDefault="005E5332" w:rsidP="00BD3DF2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48650C7" wp14:editId="3774F292">
            <wp:extent cx="5715000" cy="3219450"/>
            <wp:effectExtent l="0" t="0" r="0" b="0"/>
            <wp:docPr id="4" name="Picture 4" descr="A picture containing grass, lu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ss, lus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02F6" w14:textId="53FC9AFC" w:rsidR="0038702B" w:rsidRDefault="0038702B" w:rsidP="00BD3DF2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g3. Illustration of the flower, that grows, and after a specified size it withers.</w:t>
      </w:r>
    </w:p>
    <w:p w14:paraId="11B4578A" w14:textId="77777777" w:rsidR="0038702B" w:rsidRPr="0084499E" w:rsidRDefault="0038702B" w:rsidP="00BD3DF2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05B44B4C" w14:textId="58D1D193" w:rsidR="001133F7" w:rsidRPr="0084499E" w:rsidRDefault="000B5B8F" w:rsidP="00BD3DF2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0B5B8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61D3F1" wp14:editId="380C685E">
            <wp:extent cx="4305521" cy="347997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9D57" w14:textId="1F97608F" w:rsidR="00B94B10" w:rsidRPr="0084499E" w:rsidRDefault="00B94B10" w:rsidP="00BD3DF2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84499E">
        <w:rPr>
          <w:rFonts w:ascii="Times New Roman" w:hAnsi="Times New Roman" w:cs="Times New Roman"/>
          <w:sz w:val="26"/>
          <w:szCs w:val="26"/>
        </w:rPr>
        <w:t>Fig</w:t>
      </w:r>
      <w:r w:rsidR="0038702B">
        <w:rPr>
          <w:rFonts w:ascii="Times New Roman" w:hAnsi="Times New Roman" w:cs="Times New Roman"/>
          <w:sz w:val="26"/>
          <w:szCs w:val="26"/>
        </w:rPr>
        <w:t>4</w:t>
      </w:r>
      <w:r w:rsidRPr="0084499E">
        <w:rPr>
          <w:rFonts w:ascii="Times New Roman" w:hAnsi="Times New Roman" w:cs="Times New Roman"/>
          <w:sz w:val="26"/>
          <w:szCs w:val="26"/>
        </w:rPr>
        <w:t>. Picture of the fountain and the man and woman</w:t>
      </w:r>
      <w:r w:rsidR="0084499E" w:rsidRPr="0084499E">
        <w:rPr>
          <w:rFonts w:ascii="Times New Roman" w:hAnsi="Times New Roman" w:cs="Times New Roman"/>
          <w:sz w:val="26"/>
          <w:szCs w:val="26"/>
        </w:rPr>
        <w:t xml:space="preserve"> beside it</w:t>
      </w:r>
    </w:p>
    <w:p w14:paraId="62A489F2" w14:textId="2909B2D8" w:rsidR="00E11B3C" w:rsidRDefault="00E11B3C" w:rsidP="00E11B3C">
      <w:pPr>
        <w:pStyle w:val="Heading1"/>
      </w:pPr>
      <w:bookmarkStart w:id="10" w:name="_Toc60936687"/>
      <w:r>
        <w:lastRenderedPageBreak/>
        <w:t>5. Conclusion and possible future developments</w:t>
      </w:r>
      <w:bookmarkEnd w:id="10"/>
    </w:p>
    <w:p w14:paraId="7E9BF90B" w14:textId="77777777" w:rsidR="00452106" w:rsidRDefault="00EC6CCC" w:rsidP="00452106">
      <w:pPr>
        <w:ind w:left="450"/>
        <w:rPr>
          <w:rFonts w:ascii="Times New Roman" w:hAnsi="Times New Roman" w:cs="Times New Roman"/>
          <w:sz w:val="26"/>
          <w:szCs w:val="26"/>
        </w:rPr>
      </w:pPr>
      <w:r w:rsidRPr="00452106">
        <w:rPr>
          <w:rFonts w:ascii="Times New Roman" w:hAnsi="Times New Roman" w:cs="Times New Roman"/>
          <w:sz w:val="26"/>
          <w:szCs w:val="26"/>
        </w:rPr>
        <w:t xml:space="preserve">As in case of any other project, mine also could be improved in the future. First of </w:t>
      </w:r>
      <w:r w:rsidR="00452106" w:rsidRPr="00452106">
        <w:rPr>
          <w:rFonts w:ascii="Times New Roman" w:hAnsi="Times New Roman" w:cs="Times New Roman"/>
          <w:sz w:val="26"/>
          <w:szCs w:val="26"/>
        </w:rPr>
        <w:t>all,</w:t>
      </w:r>
      <w:r w:rsidRPr="00452106">
        <w:rPr>
          <w:rFonts w:ascii="Times New Roman" w:hAnsi="Times New Roman" w:cs="Times New Roman"/>
          <w:sz w:val="26"/>
          <w:szCs w:val="26"/>
        </w:rPr>
        <w:t xml:space="preserve"> it would be a good idea, to add a point light, so that the </w:t>
      </w:r>
      <w:r w:rsidR="00452106" w:rsidRPr="00452106">
        <w:rPr>
          <w:rFonts w:ascii="Times New Roman" w:hAnsi="Times New Roman" w:cs="Times New Roman"/>
          <w:sz w:val="26"/>
          <w:szCs w:val="26"/>
        </w:rPr>
        <w:t>streetlamp</w:t>
      </w:r>
      <w:r w:rsidRPr="00452106">
        <w:rPr>
          <w:rFonts w:ascii="Times New Roman" w:hAnsi="Times New Roman" w:cs="Times New Roman"/>
          <w:sz w:val="26"/>
          <w:szCs w:val="26"/>
        </w:rPr>
        <w:t xml:space="preserve"> could be turned on or off. </w:t>
      </w:r>
    </w:p>
    <w:p w14:paraId="741ECE86" w14:textId="03FEF512" w:rsidR="00EC6CCC" w:rsidRDefault="00EC6CCC" w:rsidP="00452106">
      <w:pPr>
        <w:ind w:left="450"/>
        <w:rPr>
          <w:rFonts w:ascii="Times New Roman" w:hAnsi="Times New Roman" w:cs="Times New Roman"/>
          <w:sz w:val="26"/>
          <w:szCs w:val="26"/>
        </w:rPr>
      </w:pPr>
      <w:r w:rsidRPr="00452106">
        <w:rPr>
          <w:rFonts w:ascii="Times New Roman" w:hAnsi="Times New Roman" w:cs="Times New Roman"/>
          <w:sz w:val="26"/>
          <w:szCs w:val="26"/>
        </w:rPr>
        <w:t>Second of all,</w:t>
      </w:r>
      <w:r w:rsidR="00261C54" w:rsidRPr="00452106">
        <w:rPr>
          <w:rFonts w:ascii="Times New Roman" w:hAnsi="Times New Roman" w:cs="Times New Roman"/>
          <w:sz w:val="26"/>
          <w:szCs w:val="26"/>
        </w:rPr>
        <w:t xml:space="preserve"> the movement of the cat and the dog could be done in a more realistic way, meaning that </w:t>
      </w:r>
      <w:r w:rsidR="00C902A9" w:rsidRPr="00452106">
        <w:rPr>
          <w:rFonts w:ascii="Times New Roman" w:hAnsi="Times New Roman" w:cs="Times New Roman"/>
          <w:sz w:val="26"/>
          <w:szCs w:val="26"/>
        </w:rPr>
        <w:t>the legs should be animated. Another aspect that could be improved is t</w:t>
      </w:r>
      <w:r w:rsidR="00452106" w:rsidRPr="00452106">
        <w:rPr>
          <w:rFonts w:ascii="Times New Roman" w:hAnsi="Times New Roman" w:cs="Times New Roman"/>
          <w:sz w:val="26"/>
          <w:szCs w:val="26"/>
        </w:rPr>
        <w:t xml:space="preserve">he camera movement, to provide much more functionalities regarding it. </w:t>
      </w:r>
    </w:p>
    <w:p w14:paraId="670C6FDB" w14:textId="1BB96068" w:rsidR="00FF6BCB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other improvement could be improving the camera motion, for some reason it is very slow, can be because the amount of objects loaded.</w:t>
      </w:r>
    </w:p>
    <w:p w14:paraId="07FAA3C3" w14:textId="53E0EAA0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re could also be done some collision detection, so the user cannot go through objects. Fog could be also added to the scene to make it more realistic.</w:t>
      </w:r>
    </w:p>
    <w:p w14:paraId="2B10321D" w14:textId="47591AAB" w:rsidR="00FF6BCB" w:rsidRDefault="00FF6BCB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4060E9DD" w14:textId="77D341B9" w:rsidR="00FF6BCB" w:rsidRDefault="00FF6BCB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7E8D5E33" w14:textId="2446D281" w:rsidR="00FF6BCB" w:rsidRDefault="00FF6BCB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4C0651E4" w14:textId="600A1387" w:rsidR="00FF6BCB" w:rsidRDefault="00FF6BCB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7D9C1A00" w14:textId="689E6AC8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2073735E" w14:textId="081DA888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74D7128A" w14:textId="79EF2D9E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67B5FF68" w14:textId="4C14201B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3B209828" w14:textId="6C7A0308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1FD33535" w14:textId="04ACE9EE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7897015C" w14:textId="541C2593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56DA5BAE" w14:textId="11FC15E7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0EE103C8" w14:textId="695AC05C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599265CF" w14:textId="60588E9D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406403C3" w14:textId="57F12ACD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5A03E7F1" w14:textId="62E5F0D9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2A55AF0B" w14:textId="3428F64A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227D3EB0" w14:textId="77777777" w:rsidR="00D0408C" w:rsidRDefault="00D0408C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33397C83" w14:textId="61FFBA01" w:rsidR="00FF6BCB" w:rsidRDefault="00FF6BCB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2A8F9281" w14:textId="77777777" w:rsidR="00FF6BCB" w:rsidRPr="00452106" w:rsidRDefault="00FF6BCB" w:rsidP="00452106">
      <w:pPr>
        <w:ind w:left="450"/>
        <w:rPr>
          <w:rFonts w:ascii="Times New Roman" w:hAnsi="Times New Roman" w:cs="Times New Roman"/>
          <w:sz w:val="26"/>
          <w:szCs w:val="26"/>
        </w:rPr>
      </w:pPr>
    </w:p>
    <w:p w14:paraId="18E1ED73" w14:textId="28CFAF12" w:rsidR="007C741E" w:rsidRDefault="007C741E" w:rsidP="007C741E">
      <w:pPr>
        <w:pStyle w:val="Heading1"/>
      </w:pPr>
      <w:bookmarkStart w:id="11" w:name="_Toc60936688"/>
      <w:r>
        <w:t>6. References</w:t>
      </w:r>
      <w:bookmarkEnd w:id="11"/>
    </w:p>
    <w:p w14:paraId="7125CCDC" w14:textId="77777777" w:rsidR="000E473A" w:rsidRPr="0023533A" w:rsidRDefault="000E473A" w:rsidP="000E473A">
      <w:pPr>
        <w:ind w:left="45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23533A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1. </w:t>
      </w:r>
      <w:r w:rsidRPr="0023533A">
        <w:rPr>
          <w:rStyle w:val="Hyperlink"/>
          <w:rFonts w:ascii="Times New Roman" w:hAnsi="Times New Roman" w:cs="Times New Roman"/>
          <w:sz w:val="26"/>
          <w:szCs w:val="26"/>
        </w:rPr>
        <w:t>https://www.turbosquid.com/Search/3D-Models/free</w:t>
      </w:r>
    </w:p>
    <w:p w14:paraId="52310AE8" w14:textId="3AF79F05" w:rsidR="000E473A" w:rsidRPr="0023533A" w:rsidRDefault="000E473A" w:rsidP="000E473A">
      <w:pPr>
        <w:ind w:left="45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23533A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2. </w:t>
      </w:r>
      <w:hyperlink r:id="rId15" w:history="1">
        <w:r w:rsidR="0023533A" w:rsidRPr="0023533A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ro-RO"/>
          </w:rPr>
          <w:t>https://free3d.com/</w:t>
        </w:r>
      </w:hyperlink>
    </w:p>
    <w:p w14:paraId="4A204578" w14:textId="26880BEE" w:rsidR="0023533A" w:rsidRPr="005E5332" w:rsidRDefault="0094371D" w:rsidP="000E473A">
      <w:pPr>
        <w:ind w:left="450"/>
        <w:rPr>
          <w:rStyle w:val="Hyperlink"/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4</w:t>
      </w:r>
      <w:r w:rsidR="0023533A" w:rsidRPr="0023533A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  <w:r w:rsidR="0023533A" w:rsidRPr="0023533A">
        <w:rPr>
          <w:rStyle w:val="Hyperlink"/>
          <w:rFonts w:ascii="Times New Roman" w:hAnsi="Times New Roman" w:cs="Times New Roman"/>
          <w:sz w:val="26"/>
          <w:szCs w:val="26"/>
          <w:lang w:val="ro-RO"/>
        </w:rPr>
        <w:t>https://www.cgtrader.com/free-3d-models/</w:t>
      </w:r>
    </w:p>
    <w:p w14:paraId="3E7C5134" w14:textId="14A4B9A2" w:rsidR="000E473A" w:rsidRPr="0023533A" w:rsidRDefault="0094371D" w:rsidP="000E473A">
      <w:pPr>
        <w:ind w:left="45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5</w:t>
      </w:r>
      <w:r w:rsidR="000E473A" w:rsidRPr="0023533A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  <w:r w:rsidR="000E473A" w:rsidRPr="005E5332">
        <w:rPr>
          <w:rStyle w:val="Hyperlink"/>
          <w:rFonts w:ascii="Times New Roman" w:hAnsi="Times New Roman" w:cs="Times New Roman"/>
          <w:sz w:val="26"/>
          <w:szCs w:val="26"/>
          <w:lang w:val="ro-RO"/>
        </w:rPr>
        <w:t>https://learnopengl.com/</w:t>
      </w:r>
    </w:p>
    <w:p w14:paraId="42441973" w14:textId="4C580927" w:rsidR="000E473A" w:rsidRPr="0023533A" w:rsidRDefault="0094371D" w:rsidP="000E473A">
      <w:pPr>
        <w:ind w:left="45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6</w:t>
      </w:r>
      <w:r w:rsidR="000E473A" w:rsidRPr="0023533A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  <w:r w:rsidR="000E473A" w:rsidRPr="005E5332">
        <w:rPr>
          <w:rStyle w:val="Hyperlink"/>
          <w:rFonts w:ascii="Times New Roman" w:hAnsi="Times New Roman" w:cs="Times New Roman"/>
          <w:sz w:val="26"/>
          <w:szCs w:val="26"/>
          <w:lang w:val="ro-RO"/>
        </w:rPr>
        <w:t>https://moodle.cs.utcluj.ro</w:t>
      </w:r>
    </w:p>
    <w:p w14:paraId="427C10EB" w14:textId="77777777" w:rsidR="000E473A" w:rsidRPr="000E473A" w:rsidRDefault="000E473A" w:rsidP="000E473A">
      <w:pPr>
        <w:rPr>
          <w:lang w:val="ro-RO"/>
        </w:rPr>
      </w:pPr>
    </w:p>
    <w:sectPr w:rsidR="000E473A" w:rsidRPr="000E473A" w:rsidSect="00E11B3C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6006F" w14:textId="77777777" w:rsidR="00A66CD8" w:rsidRDefault="00A66CD8" w:rsidP="00E11B3C">
      <w:pPr>
        <w:spacing w:after="0" w:line="240" w:lineRule="auto"/>
      </w:pPr>
      <w:r>
        <w:separator/>
      </w:r>
    </w:p>
  </w:endnote>
  <w:endnote w:type="continuationSeparator" w:id="0">
    <w:p w14:paraId="77106606" w14:textId="77777777" w:rsidR="00A66CD8" w:rsidRDefault="00A66CD8" w:rsidP="00E1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54DB4" w14:textId="77777777" w:rsidR="00A66CD8" w:rsidRDefault="00A66CD8" w:rsidP="00E11B3C">
      <w:pPr>
        <w:spacing w:after="0" w:line="240" w:lineRule="auto"/>
      </w:pPr>
      <w:r>
        <w:separator/>
      </w:r>
    </w:p>
  </w:footnote>
  <w:footnote w:type="continuationSeparator" w:id="0">
    <w:p w14:paraId="74E4C442" w14:textId="77777777" w:rsidR="00A66CD8" w:rsidRDefault="00A66CD8" w:rsidP="00E1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AE1B" w14:textId="113C9868" w:rsidR="00E11B3C" w:rsidRDefault="00E11B3C">
    <w:pPr>
      <w:pStyle w:val="Header"/>
    </w:pPr>
  </w:p>
  <w:p w14:paraId="6693A1D9" w14:textId="77777777" w:rsidR="00E11B3C" w:rsidRDefault="00E11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B6ACB" w14:textId="66F72896" w:rsidR="00E11B3C" w:rsidRDefault="00E11B3C" w:rsidP="00E11B3C">
    <w:pPr>
      <w:pStyle w:val="Header"/>
      <w:jc w:val="center"/>
    </w:pPr>
    <w:r>
      <w:rPr>
        <w:noProof/>
      </w:rPr>
      <w:drawing>
        <wp:inline distT="0" distB="0" distL="0" distR="0" wp14:anchorId="32DCFDFA" wp14:editId="45506A3D">
          <wp:extent cx="5187636" cy="1789551"/>
          <wp:effectExtent l="0" t="0" r="0" b="1270"/>
          <wp:docPr id="836477985" name="Imagine 836477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2253" cy="179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5391"/>
    <w:multiLevelType w:val="multilevel"/>
    <w:tmpl w:val="58005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32753C"/>
    <w:multiLevelType w:val="hybridMultilevel"/>
    <w:tmpl w:val="9F46CEEE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10235080"/>
    <w:multiLevelType w:val="multilevel"/>
    <w:tmpl w:val="58005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29F03A2"/>
    <w:multiLevelType w:val="multilevel"/>
    <w:tmpl w:val="114834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95F3DDA"/>
    <w:multiLevelType w:val="hybridMultilevel"/>
    <w:tmpl w:val="24BEFC6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6B613FD8"/>
    <w:multiLevelType w:val="hybridMultilevel"/>
    <w:tmpl w:val="1534AE4C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6" w15:restartNumberingAfterBreak="0">
    <w:nsid w:val="70594D78"/>
    <w:multiLevelType w:val="hybridMultilevel"/>
    <w:tmpl w:val="63448438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7C1803B0"/>
    <w:multiLevelType w:val="hybridMultilevel"/>
    <w:tmpl w:val="4FEEC30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C4A7DAB"/>
    <w:multiLevelType w:val="multilevel"/>
    <w:tmpl w:val="58005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3C"/>
    <w:rsid w:val="00011E20"/>
    <w:rsid w:val="00024315"/>
    <w:rsid w:val="000B5B8F"/>
    <w:rsid w:val="000E473A"/>
    <w:rsid w:val="000F2264"/>
    <w:rsid w:val="001133F7"/>
    <w:rsid w:val="001923C2"/>
    <w:rsid w:val="001E50D3"/>
    <w:rsid w:val="001F22A5"/>
    <w:rsid w:val="0023533A"/>
    <w:rsid w:val="00241076"/>
    <w:rsid w:val="00261C54"/>
    <w:rsid w:val="002E17EB"/>
    <w:rsid w:val="00324B4B"/>
    <w:rsid w:val="0038702B"/>
    <w:rsid w:val="0039741F"/>
    <w:rsid w:val="003C3F67"/>
    <w:rsid w:val="003E05CA"/>
    <w:rsid w:val="003F2765"/>
    <w:rsid w:val="003F6493"/>
    <w:rsid w:val="00403E44"/>
    <w:rsid w:val="00452106"/>
    <w:rsid w:val="00477502"/>
    <w:rsid w:val="00495B8F"/>
    <w:rsid w:val="004D68EE"/>
    <w:rsid w:val="00504323"/>
    <w:rsid w:val="005278D3"/>
    <w:rsid w:val="005378B0"/>
    <w:rsid w:val="005C1E71"/>
    <w:rsid w:val="005E5332"/>
    <w:rsid w:val="0066530D"/>
    <w:rsid w:val="0074252F"/>
    <w:rsid w:val="0077672A"/>
    <w:rsid w:val="007C741E"/>
    <w:rsid w:val="007D3FD6"/>
    <w:rsid w:val="0082466E"/>
    <w:rsid w:val="0084499E"/>
    <w:rsid w:val="00895C43"/>
    <w:rsid w:val="008F07EB"/>
    <w:rsid w:val="0094371D"/>
    <w:rsid w:val="0095415E"/>
    <w:rsid w:val="00982274"/>
    <w:rsid w:val="009C19A8"/>
    <w:rsid w:val="00A55BC7"/>
    <w:rsid w:val="00A66CD8"/>
    <w:rsid w:val="00AE57B1"/>
    <w:rsid w:val="00B2659B"/>
    <w:rsid w:val="00B94B10"/>
    <w:rsid w:val="00BD3DF2"/>
    <w:rsid w:val="00BE7ABD"/>
    <w:rsid w:val="00C17902"/>
    <w:rsid w:val="00C227E3"/>
    <w:rsid w:val="00C57C6A"/>
    <w:rsid w:val="00C902A9"/>
    <w:rsid w:val="00CE1B46"/>
    <w:rsid w:val="00D0408C"/>
    <w:rsid w:val="00E11B3C"/>
    <w:rsid w:val="00E76374"/>
    <w:rsid w:val="00E945F9"/>
    <w:rsid w:val="00EA7929"/>
    <w:rsid w:val="00EB1EC7"/>
    <w:rsid w:val="00EB778D"/>
    <w:rsid w:val="00EC6712"/>
    <w:rsid w:val="00EC6CCC"/>
    <w:rsid w:val="00EE7250"/>
    <w:rsid w:val="00F10D6B"/>
    <w:rsid w:val="00F31A21"/>
    <w:rsid w:val="00F673F5"/>
    <w:rsid w:val="00F867EE"/>
    <w:rsid w:val="00F87D61"/>
    <w:rsid w:val="00FF6BCB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4F86A"/>
  <w15:chartTrackingRefBased/>
  <w15:docId w15:val="{C96849A5-358C-44F5-902E-03FD6ECC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B3C"/>
  </w:style>
  <w:style w:type="paragraph" w:styleId="Footer">
    <w:name w:val="footer"/>
    <w:basedOn w:val="Normal"/>
    <w:link w:val="FooterChar"/>
    <w:uiPriority w:val="99"/>
    <w:unhideWhenUsed/>
    <w:rsid w:val="00E11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B3C"/>
  </w:style>
  <w:style w:type="character" w:customStyle="1" w:styleId="Heading1Char">
    <w:name w:val="Heading 1 Char"/>
    <w:basedOn w:val="DefaultParagraphFont"/>
    <w:link w:val="Heading1"/>
    <w:uiPriority w:val="9"/>
    <w:rsid w:val="00E11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1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11B3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11B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1B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1B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1B3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C1E71"/>
    <w:rPr>
      <w:i/>
      <w:iCs/>
    </w:rPr>
  </w:style>
  <w:style w:type="table" w:styleId="TableGrid">
    <w:name w:val="Table Grid"/>
    <w:basedOn w:val="TableNormal"/>
    <w:uiPriority w:val="39"/>
    <w:rsid w:val="0011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5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ree3d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388EF13FAD646AD85BF5A2B55B62D" ma:contentTypeVersion="12" ma:contentTypeDescription="Create a new document." ma:contentTypeScope="" ma:versionID="9d6fab64613f42ccc1b5504cb2ff17d5">
  <xsd:schema xmlns:xsd="http://www.w3.org/2001/XMLSchema" xmlns:xs="http://www.w3.org/2001/XMLSchema" xmlns:p="http://schemas.microsoft.com/office/2006/metadata/properties" xmlns:ns3="3c08129d-46c2-4082-9a12-32b1f5e348bd" xmlns:ns4="ea1a0179-b1a8-4adb-9030-218eabbdf82a" targetNamespace="http://schemas.microsoft.com/office/2006/metadata/properties" ma:root="true" ma:fieldsID="6ec3508bc741ad3bc44c15988bbc3b7c" ns3:_="" ns4:_="">
    <xsd:import namespace="3c08129d-46c2-4082-9a12-32b1f5e348bd"/>
    <xsd:import namespace="ea1a0179-b1a8-4adb-9030-218eabbdf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129d-46c2-4082-9a12-32b1f5e348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a0179-b1a8-4adb-9030-218eabbdf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3BA93-0F89-4941-9038-8B8100208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BF47C1-C7D5-48B5-AD73-FEB10061D0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C1D97B-9415-46B6-8F7C-2BE0BBAD5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8129d-46c2-4082-9a12-32b1f5e348bd"/>
    <ds:schemaRef ds:uri="ea1a0179-b1a8-4adb-9030-218eabbdf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3C4CF-2622-4A94-A92C-8F18FD2477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fia Fodor</dc:creator>
  <cp:keywords/>
  <dc:description/>
  <cp:lastModifiedBy>Zsofia Fodor</cp:lastModifiedBy>
  <cp:revision>4</cp:revision>
  <dcterms:created xsi:type="dcterms:W3CDTF">2021-01-11T15:57:00Z</dcterms:created>
  <dcterms:modified xsi:type="dcterms:W3CDTF">2021-01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388EF13FAD646AD85BF5A2B55B62D</vt:lpwstr>
  </property>
</Properties>
</file>